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FEA9" w14:textId="7E1EB5D1" w:rsidR="0002486E" w:rsidRPr="00C505D6" w:rsidRDefault="00240CF8" w:rsidP="0067584F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C505D6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807F81" w:rsidRPr="00C505D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264BA" w:rsidRPr="00C505D6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C505D6"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r w:rsidR="006B557B" w:rsidRPr="00C505D6">
        <w:rPr>
          <w:rFonts w:ascii="Times New Roman" w:hAnsi="Times New Roman" w:cs="Times New Roman"/>
          <w:sz w:val="28"/>
          <w:szCs w:val="28"/>
          <w:u w:val="single"/>
        </w:rPr>
        <w:t>N</w:t>
      </w:r>
      <w:r w:rsidR="0063368B" w:rsidRPr="00C505D6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6B557B" w:rsidRPr="00C505D6">
        <w:rPr>
          <w:rFonts w:ascii="Times New Roman" w:hAnsi="Times New Roman" w:cs="Times New Roman"/>
          <w:sz w:val="28"/>
          <w:szCs w:val="28"/>
          <w:u w:val="single"/>
        </w:rPr>
        <w:t>VEM</w:t>
      </w:r>
      <w:r w:rsidR="00F8058D" w:rsidRPr="00C505D6">
        <w:rPr>
          <w:rFonts w:ascii="Times New Roman" w:hAnsi="Times New Roman" w:cs="Times New Roman"/>
          <w:sz w:val="28"/>
          <w:szCs w:val="28"/>
          <w:u w:val="single"/>
        </w:rPr>
        <w:t>BR</w:t>
      </w:r>
      <w:r w:rsidR="00380D00" w:rsidRPr="00C505D6">
        <w:rPr>
          <w:rFonts w:ascii="Times New Roman" w:hAnsi="Times New Roman" w:cs="Times New Roman"/>
          <w:sz w:val="28"/>
          <w:szCs w:val="28"/>
          <w:u w:val="single"/>
        </w:rPr>
        <w:t>O</w:t>
      </w:r>
      <w:r w:rsidRPr="00C505D6">
        <w:rPr>
          <w:rFonts w:ascii="Times New Roman" w:hAnsi="Times New Roman" w:cs="Times New Roman"/>
          <w:sz w:val="28"/>
          <w:szCs w:val="28"/>
          <w:u w:val="single"/>
        </w:rPr>
        <w:t xml:space="preserve"> DE 2022</w:t>
      </w:r>
      <w:r w:rsidRPr="00C505D6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6B6682D1" w14:textId="77777777" w:rsidR="0002486E" w:rsidRPr="00C505D6" w:rsidRDefault="0002486E" w:rsidP="001A2E43">
      <w:pPr>
        <w:pStyle w:val="Default"/>
        <w:jc w:val="both"/>
        <w:rPr>
          <w:color w:val="auto"/>
        </w:rPr>
      </w:pPr>
    </w:p>
    <w:p w14:paraId="56B57B91" w14:textId="77777777" w:rsidR="0002486E" w:rsidRPr="00C505D6" w:rsidRDefault="00240CF8" w:rsidP="001A2E43">
      <w:pPr>
        <w:pStyle w:val="Default"/>
        <w:jc w:val="both"/>
        <w:rPr>
          <w:color w:val="auto"/>
        </w:rPr>
      </w:pPr>
      <w:r w:rsidRPr="00C505D6">
        <w:rPr>
          <w:color w:val="auto"/>
        </w:rPr>
        <w:t>- CHAMADA DOS SENHORES VEREADORES;</w:t>
      </w:r>
    </w:p>
    <w:p w14:paraId="0B525C65" w14:textId="77777777" w:rsidR="0002486E" w:rsidRPr="00C505D6" w:rsidRDefault="00240CF8" w:rsidP="001A2E43">
      <w:pPr>
        <w:pStyle w:val="Default"/>
        <w:jc w:val="both"/>
        <w:rPr>
          <w:color w:val="auto"/>
        </w:rPr>
      </w:pPr>
      <w:r w:rsidRPr="00C505D6">
        <w:rPr>
          <w:color w:val="auto"/>
        </w:rPr>
        <w:t xml:space="preserve">- LEITURA DE UM TRECHO BÍBLICO; </w:t>
      </w:r>
    </w:p>
    <w:p w14:paraId="337F81ED" w14:textId="49A6DE0B" w:rsidR="00E70A28" w:rsidRPr="00C505D6" w:rsidRDefault="00240CF8" w:rsidP="00E70A28">
      <w:pPr>
        <w:pStyle w:val="Default"/>
        <w:jc w:val="both"/>
        <w:rPr>
          <w:color w:val="auto"/>
        </w:rPr>
      </w:pPr>
      <w:r w:rsidRPr="00C505D6">
        <w:rPr>
          <w:color w:val="auto"/>
        </w:rPr>
        <w:t>- VOTAÇÃO DA ATA DA SESS</w:t>
      </w:r>
      <w:r w:rsidR="006B557B" w:rsidRPr="00C505D6">
        <w:rPr>
          <w:color w:val="auto"/>
        </w:rPr>
        <w:t>ÃO</w:t>
      </w:r>
      <w:r w:rsidR="003A2C2C" w:rsidRPr="00C505D6">
        <w:rPr>
          <w:color w:val="auto"/>
        </w:rPr>
        <w:t xml:space="preserve"> ORDINÁRIA</w:t>
      </w:r>
      <w:r w:rsidR="00F15342" w:rsidRPr="00C505D6">
        <w:rPr>
          <w:color w:val="auto"/>
        </w:rPr>
        <w:t xml:space="preserve"> DE </w:t>
      </w:r>
      <w:r w:rsidR="008A4EF6" w:rsidRPr="00C505D6">
        <w:rPr>
          <w:color w:val="auto"/>
        </w:rPr>
        <w:t>0</w:t>
      </w:r>
      <w:r w:rsidR="00F15342" w:rsidRPr="00C505D6">
        <w:rPr>
          <w:color w:val="auto"/>
        </w:rPr>
        <w:t>1</w:t>
      </w:r>
      <w:r w:rsidR="006B557B" w:rsidRPr="00C505D6">
        <w:rPr>
          <w:color w:val="auto"/>
        </w:rPr>
        <w:t>/</w:t>
      </w:r>
      <w:r w:rsidR="00F15342" w:rsidRPr="00C505D6">
        <w:rPr>
          <w:color w:val="auto"/>
        </w:rPr>
        <w:t>1</w:t>
      </w:r>
      <w:r w:rsidR="00A264BA" w:rsidRPr="00C505D6">
        <w:rPr>
          <w:color w:val="auto"/>
        </w:rPr>
        <w:t>1</w:t>
      </w:r>
      <w:r w:rsidR="00E70A28" w:rsidRPr="00C505D6">
        <w:rPr>
          <w:color w:val="auto"/>
        </w:rPr>
        <w:t>/2022</w:t>
      </w:r>
      <w:r w:rsidR="008A4EF6" w:rsidRPr="00C505D6">
        <w:rPr>
          <w:color w:val="auto"/>
        </w:rPr>
        <w:t>;</w:t>
      </w:r>
      <w:r w:rsidR="00E70A28" w:rsidRPr="00C505D6">
        <w:rPr>
          <w:color w:val="auto"/>
        </w:rPr>
        <w:t xml:space="preserve"> </w:t>
      </w:r>
    </w:p>
    <w:p w14:paraId="6C115736" w14:textId="0D85C2C1" w:rsidR="0002486E" w:rsidRPr="00C505D6" w:rsidRDefault="0002486E" w:rsidP="001A2E43">
      <w:pPr>
        <w:pStyle w:val="Default"/>
        <w:jc w:val="both"/>
        <w:rPr>
          <w:b/>
          <w:color w:val="auto"/>
        </w:rPr>
      </w:pPr>
    </w:p>
    <w:p w14:paraId="704BB092" w14:textId="1F2435E2" w:rsidR="0002486E" w:rsidRPr="00C505D6" w:rsidRDefault="00240CF8" w:rsidP="001A2E43">
      <w:pPr>
        <w:pStyle w:val="Default"/>
        <w:jc w:val="both"/>
        <w:rPr>
          <w:b/>
          <w:bCs/>
          <w:color w:val="auto"/>
        </w:rPr>
      </w:pPr>
      <w:r w:rsidRPr="00C505D6">
        <w:rPr>
          <w:b/>
          <w:color w:val="auto"/>
        </w:rPr>
        <w:t xml:space="preserve">- </w:t>
      </w:r>
      <w:r w:rsidRPr="00C505D6">
        <w:rPr>
          <w:b/>
          <w:bCs/>
          <w:color w:val="auto"/>
          <w:u w:val="single"/>
        </w:rPr>
        <w:t>LEITURA DO EXPEDIENTE</w:t>
      </w:r>
      <w:r w:rsidRPr="00C505D6">
        <w:rPr>
          <w:b/>
          <w:bCs/>
          <w:color w:val="auto"/>
        </w:rPr>
        <w:t xml:space="preserve">: </w:t>
      </w:r>
    </w:p>
    <w:p w14:paraId="4B33D427" w14:textId="0BD7CCEE" w:rsidR="00BE670C" w:rsidRPr="00C505D6" w:rsidRDefault="00BE670C" w:rsidP="001A2E43">
      <w:pPr>
        <w:pStyle w:val="Default"/>
        <w:jc w:val="both"/>
        <w:rPr>
          <w:b/>
          <w:bCs/>
          <w:color w:val="auto"/>
        </w:rPr>
      </w:pPr>
    </w:p>
    <w:p w14:paraId="70DD72AA" w14:textId="05B2AC17" w:rsidR="00BE670C" w:rsidRPr="00C505D6" w:rsidRDefault="00BE670C" w:rsidP="00BE670C">
      <w:pPr>
        <w:pStyle w:val="Default"/>
        <w:jc w:val="both"/>
        <w:rPr>
          <w:b/>
          <w:bCs/>
          <w:color w:val="auto"/>
        </w:rPr>
      </w:pPr>
      <w:r w:rsidRPr="00C505D6">
        <w:rPr>
          <w:color w:val="auto"/>
        </w:rPr>
        <w:t xml:space="preserve">- PROCESSO TC-002971.989.20-7/2022, referente às contas da Prefeitura Municipal de Ribeirão Bonito </w:t>
      </w:r>
      <w:r w:rsidR="00932443" w:rsidRPr="00C505D6">
        <w:rPr>
          <w:color w:val="auto"/>
        </w:rPr>
        <w:t xml:space="preserve">do ano de 2020 </w:t>
      </w:r>
      <w:r w:rsidR="0063368B" w:rsidRPr="00C505D6">
        <w:rPr>
          <w:color w:val="auto"/>
        </w:rPr>
        <w:t>– EM PAUTA;</w:t>
      </w:r>
    </w:p>
    <w:p w14:paraId="7A5126E0" w14:textId="3DFD4A38" w:rsidR="00ED66E3" w:rsidRPr="00C505D6" w:rsidRDefault="00A53762" w:rsidP="00ED66E3">
      <w:pPr>
        <w:pStyle w:val="Default"/>
        <w:jc w:val="both"/>
        <w:rPr>
          <w:bCs/>
          <w:color w:val="auto"/>
        </w:rPr>
      </w:pPr>
      <w:r w:rsidRPr="00C505D6">
        <w:rPr>
          <w:color w:val="auto"/>
        </w:rPr>
        <w:t>- PROJETO DE LEI</w:t>
      </w:r>
      <w:r w:rsidRPr="00C505D6">
        <w:rPr>
          <w:color w:val="auto"/>
          <w:spacing w:val="1"/>
        </w:rPr>
        <w:t xml:space="preserve"> </w:t>
      </w:r>
      <w:r w:rsidRPr="00C505D6">
        <w:rPr>
          <w:color w:val="auto"/>
        </w:rPr>
        <w:t>Nº 014/2022, de autoria do Executivo Municipal, que estrutura e organiza a criação de funcionamento da Politica Municipal de Assistência e Desenvolvimento Social de Ribeirão Bonito/SP, sob o parâmetro do Sistema Único da Assistência So</w:t>
      </w:r>
      <w:r w:rsidR="00CD6C3D" w:rsidRPr="00C505D6">
        <w:rPr>
          <w:color w:val="auto"/>
        </w:rPr>
        <w:t>cial (SUAS), e dá outras providê</w:t>
      </w:r>
      <w:r w:rsidRPr="00C505D6">
        <w:rPr>
          <w:color w:val="auto"/>
        </w:rPr>
        <w:t>ncias</w:t>
      </w:r>
      <w:r w:rsidR="00FE1093" w:rsidRPr="00C505D6">
        <w:rPr>
          <w:color w:val="auto"/>
        </w:rPr>
        <w:t xml:space="preserve"> –</w:t>
      </w:r>
      <w:r w:rsidR="00582D6B" w:rsidRPr="00C505D6">
        <w:rPr>
          <w:bCs/>
          <w:color w:val="auto"/>
        </w:rPr>
        <w:t>–</w:t>
      </w:r>
      <w:r w:rsidR="00ED66E3" w:rsidRPr="00C505D6">
        <w:rPr>
          <w:bCs/>
          <w:color w:val="auto"/>
        </w:rPr>
        <w:t xml:space="preserve"> </w:t>
      </w:r>
      <w:r w:rsidR="00B53025" w:rsidRPr="00C505D6">
        <w:rPr>
          <w:bCs/>
          <w:color w:val="auto"/>
        </w:rPr>
        <w:t>EM PAUTA;</w:t>
      </w:r>
    </w:p>
    <w:p w14:paraId="162684F1" w14:textId="037E14E9" w:rsidR="00785A8F" w:rsidRPr="00C505D6" w:rsidRDefault="00785A8F" w:rsidP="00ED66E3">
      <w:pPr>
        <w:pStyle w:val="Default"/>
        <w:jc w:val="both"/>
        <w:rPr>
          <w:color w:val="auto"/>
        </w:rPr>
      </w:pPr>
      <w:r w:rsidRPr="00C505D6">
        <w:rPr>
          <w:color w:val="auto"/>
        </w:rPr>
        <w:t>- PROJETO DE LEI</w:t>
      </w:r>
      <w:r w:rsidRPr="00C505D6">
        <w:rPr>
          <w:color w:val="auto"/>
          <w:spacing w:val="1"/>
        </w:rPr>
        <w:t xml:space="preserve"> COMPLEMENTAR </w:t>
      </w:r>
      <w:r w:rsidRPr="00C505D6">
        <w:rPr>
          <w:color w:val="auto"/>
        </w:rPr>
        <w:t xml:space="preserve">Nº 043/2022, de autoria do Executivo Municipal, que dispõe sobre a Planta Genérica de Valores do município de Ribeirão Bonito, para fins de lançamento e cobrança do Imposto sobre Propriedade Predial e Territorial Urbana – IPTU, Imposto sobre a Transmissão de Bens Imóveis – ITBI, altera o código Tributário Municipal e dá outras providências </w:t>
      </w:r>
      <w:r w:rsidR="00503C8B" w:rsidRPr="00C505D6">
        <w:rPr>
          <w:color w:val="auto"/>
        </w:rPr>
        <w:t>– EM PAUTA;</w:t>
      </w:r>
    </w:p>
    <w:p w14:paraId="1AA1D591" w14:textId="4B4F8945" w:rsidR="00A024C2" w:rsidRPr="00C505D6" w:rsidRDefault="0029209E" w:rsidP="00A024C2">
      <w:pPr>
        <w:pStyle w:val="Default"/>
        <w:jc w:val="both"/>
        <w:rPr>
          <w:color w:val="auto"/>
        </w:rPr>
      </w:pPr>
      <w:r w:rsidRPr="00C505D6">
        <w:rPr>
          <w:color w:val="auto"/>
        </w:rPr>
        <w:t>- PROJETO DE LEI</w:t>
      </w:r>
      <w:r w:rsidRPr="00C505D6">
        <w:rPr>
          <w:color w:val="auto"/>
          <w:spacing w:val="1"/>
        </w:rPr>
        <w:t xml:space="preserve"> </w:t>
      </w:r>
      <w:r w:rsidRPr="00C505D6">
        <w:rPr>
          <w:color w:val="auto"/>
        </w:rPr>
        <w:t xml:space="preserve">Nº 054/2022, de autoria do Executivo Municipal, </w:t>
      </w:r>
      <w:r w:rsidR="00A024C2" w:rsidRPr="00C505D6">
        <w:rPr>
          <w:color w:val="auto"/>
        </w:rPr>
        <w:t>que dispõe sobre alteração do PPA para 2022/2025</w:t>
      </w:r>
      <w:r w:rsidR="006B557B" w:rsidRPr="00C505D6">
        <w:rPr>
          <w:color w:val="auto"/>
        </w:rPr>
        <w:t xml:space="preserve"> – </w:t>
      </w:r>
      <w:r w:rsidR="00693267" w:rsidRPr="00C505D6">
        <w:rPr>
          <w:color w:val="auto"/>
        </w:rPr>
        <w:t>EM PAUTA;</w:t>
      </w:r>
    </w:p>
    <w:p w14:paraId="4626D168" w14:textId="3A80923D" w:rsidR="00A024C2" w:rsidRPr="00C505D6" w:rsidRDefault="00A024C2" w:rsidP="00A024C2">
      <w:pPr>
        <w:pStyle w:val="Default"/>
        <w:jc w:val="both"/>
        <w:rPr>
          <w:color w:val="auto"/>
        </w:rPr>
      </w:pPr>
      <w:r w:rsidRPr="00C505D6">
        <w:rPr>
          <w:color w:val="auto"/>
        </w:rPr>
        <w:t>- PROJETO DE LEI</w:t>
      </w:r>
      <w:r w:rsidRPr="00C505D6">
        <w:rPr>
          <w:color w:val="auto"/>
          <w:spacing w:val="1"/>
        </w:rPr>
        <w:t xml:space="preserve"> </w:t>
      </w:r>
      <w:r w:rsidRPr="00C505D6">
        <w:rPr>
          <w:color w:val="auto"/>
        </w:rPr>
        <w:t>Nº 057/2022, de autoria do Executivo Municipal, que dispõe sobre a Lei Orçamentária Anual, que estima a receita e fixa a despesa do Município de Ribeirão Bonito – SP, para o exercício financeiro d</w:t>
      </w:r>
      <w:r w:rsidR="006B557B" w:rsidRPr="00C505D6">
        <w:rPr>
          <w:color w:val="auto"/>
        </w:rPr>
        <w:t>e 2023 e dá outras providências – EM PAUTA;</w:t>
      </w:r>
    </w:p>
    <w:p w14:paraId="2AE45D5D" w14:textId="4708E219" w:rsidR="00A024C2" w:rsidRPr="00C505D6" w:rsidRDefault="00A024C2" w:rsidP="00A024C2">
      <w:pPr>
        <w:pStyle w:val="Default"/>
        <w:jc w:val="both"/>
        <w:rPr>
          <w:color w:val="auto"/>
        </w:rPr>
      </w:pPr>
      <w:r w:rsidRPr="00C505D6">
        <w:rPr>
          <w:color w:val="auto"/>
        </w:rPr>
        <w:t>- PROJETO DE LEI</w:t>
      </w:r>
      <w:r w:rsidRPr="00C505D6">
        <w:rPr>
          <w:color w:val="auto"/>
          <w:spacing w:val="1"/>
        </w:rPr>
        <w:t xml:space="preserve"> </w:t>
      </w:r>
      <w:r w:rsidRPr="00C505D6">
        <w:rPr>
          <w:color w:val="auto"/>
        </w:rPr>
        <w:t>Nº 058/2022, de autoria do Executivo Municipal, que dispõe sobre a Lei de Diretrizes Orçamentárias do Município de Ribeirão Bonito – SP, para o exercício financeiro de 2023 e dá outras providências</w:t>
      </w:r>
      <w:r w:rsidRPr="00C505D6">
        <w:rPr>
          <w:bCs/>
          <w:color w:val="auto"/>
        </w:rPr>
        <w:t xml:space="preserve"> </w:t>
      </w:r>
      <w:r w:rsidR="006B557B" w:rsidRPr="00C505D6">
        <w:rPr>
          <w:bCs/>
          <w:color w:val="auto"/>
        </w:rPr>
        <w:t>– EM PAUTA;</w:t>
      </w:r>
    </w:p>
    <w:p w14:paraId="5C6A1210" w14:textId="59C978F9" w:rsidR="007B1BB4" w:rsidRPr="00C505D6" w:rsidRDefault="00A024C2" w:rsidP="007B1BB4">
      <w:pPr>
        <w:pStyle w:val="Default"/>
        <w:jc w:val="both"/>
        <w:rPr>
          <w:color w:val="auto"/>
        </w:rPr>
      </w:pPr>
      <w:r w:rsidRPr="00C505D6">
        <w:rPr>
          <w:color w:val="auto"/>
        </w:rPr>
        <w:t>- PROJETO DE LEI</w:t>
      </w:r>
      <w:r w:rsidRPr="00C505D6">
        <w:rPr>
          <w:color w:val="auto"/>
          <w:spacing w:val="1"/>
        </w:rPr>
        <w:t xml:space="preserve"> </w:t>
      </w:r>
      <w:r w:rsidRPr="00C505D6">
        <w:rPr>
          <w:color w:val="auto"/>
        </w:rPr>
        <w:t>Nº 059/2022, de autoria do Executivo Municipal, que dispõe sobre a concessão de subvenções sociais às entidades e/ou instituições privadas, sem fins lucrativos (Organização da Sociedade civil – OSC) do município de Ribeirão Bonito – SP, em conformidade com o Projeto de Lei 058, de 29.9.2022</w:t>
      </w:r>
      <w:r w:rsidRPr="00C505D6">
        <w:rPr>
          <w:bCs/>
          <w:color w:val="auto"/>
        </w:rPr>
        <w:t xml:space="preserve"> </w:t>
      </w:r>
      <w:r w:rsidR="007B1BB4" w:rsidRPr="00C505D6">
        <w:rPr>
          <w:bCs/>
          <w:color w:val="auto"/>
        </w:rPr>
        <w:t xml:space="preserve">– </w:t>
      </w:r>
      <w:r w:rsidR="00913441" w:rsidRPr="00C505D6">
        <w:rPr>
          <w:color w:val="auto"/>
        </w:rPr>
        <w:t>ANEXO Pareceres das Comissões Permanentes (Leitura/discussão e votação dos Pareceres e do Projeto de Lei)</w:t>
      </w:r>
      <w:r w:rsidR="007B1BB4" w:rsidRPr="00C505D6">
        <w:rPr>
          <w:bCs/>
          <w:color w:val="auto"/>
        </w:rPr>
        <w:t>;</w:t>
      </w:r>
    </w:p>
    <w:p w14:paraId="42A33ED7" w14:textId="3BCAC271" w:rsidR="000B16AF" w:rsidRPr="00C505D6" w:rsidRDefault="006B557B" w:rsidP="000B16AF">
      <w:pPr>
        <w:pStyle w:val="Default"/>
        <w:jc w:val="both"/>
        <w:rPr>
          <w:color w:val="auto"/>
        </w:rPr>
      </w:pPr>
      <w:r w:rsidRPr="00C505D6">
        <w:rPr>
          <w:color w:val="auto"/>
        </w:rPr>
        <w:t xml:space="preserve">- PROJETO DE LEI Nº 066/2022, </w:t>
      </w:r>
      <w:r w:rsidR="0043170E" w:rsidRPr="00C505D6">
        <w:rPr>
          <w:color w:val="auto"/>
        </w:rPr>
        <w:t xml:space="preserve">de autoria </w:t>
      </w:r>
      <w:r w:rsidRPr="00C505D6">
        <w:rPr>
          <w:color w:val="auto"/>
        </w:rPr>
        <w:t>do Executivo Municipal, que dispõe sobre a definição dos créditos de pequeno valor para os fins do artigo 100,§ 3º, da C.F</w:t>
      </w:r>
      <w:r w:rsidR="000E5DC6" w:rsidRPr="00C505D6">
        <w:rPr>
          <w:color w:val="auto"/>
        </w:rPr>
        <w:t>., e artigo 78, do A</w:t>
      </w:r>
      <w:r w:rsidRPr="00C505D6">
        <w:rPr>
          <w:color w:val="auto"/>
        </w:rPr>
        <w:t>to da</w:t>
      </w:r>
      <w:r w:rsidR="000E5DC6" w:rsidRPr="00C505D6">
        <w:rPr>
          <w:color w:val="auto"/>
        </w:rPr>
        <w:t>s</w:t>
      </w:r>
      <w:r w:rsidRPr="00C505D6">
        <w:rPr>
          <w:color w:val="auto"/>
        </w:rPr>
        <w:t xml:space="preserve"> </w:t>
      </w:r>
      <w:r w:rsidR="000E5DC6" w:rsidRPr="00C505D6">
        <w:rPr>
          <w:color w:val="auto"/>
        </w:rPr>
        <w:t>D</w:t>
      </w:r>
      <w:r w:rsidRPr="00C505D6">
        <w:rPr>
          <w:color w:val="auto"/>
        </w:rPr>
        <w:t xml:space="preserve">isposições Transitórias, e dá outras providências </w:t>
      </w:r>
      <w:r w:rsidR="000B16AF" w:rsidRPr="00C505D6">
        <w:rPr>
          <w:color w:val="auto"/>
        </w:rPr>
        <w:t>–</w:t>
      </w:r>
      <w:r w:rsidR="000921D1" w:rsidRPr="00C505D6">
        <w:rPr>
          <w:color w:val="auto"/>
        </w:rPr>
        <w:t xml:space="preserve"> </w:t>
      </w:r>
      <w:r w:rsidR="000921D1" w:rsidRPr="00C505D6">
        <w:rPr>
          <w:bCs/>
          <w:color w:val="auto"/>
        </w:rPr>
        <w:t>EM PAUTA</w:t>
      </w:r>
      <w:r w:rsidR="000B16AF" w:rsidRPr="00C505D6">
        <w:rPr>
          <w:color w:val="auto"/>
        </w:rPr>
        <w:t>;</w:t>
      </w:r>
      <w:r w:rsidR="00203E68" w:rsidRPr="00C505D6">
        <w:rPr>
          <w:color w:val="auto"/>
        </w:rPr>
        <w:t xml:space="preserve"> </w:t>
      </w:r>
    </w:p>
    <w:p w14:paraId="6B0ADA76" w14:textId="7371E2BA" w:rsidR="000B16AF" w:rsidRPr="00C505D6" w:rsidRDefault="000E5DC6" w:rsidP="000B16AF">
      <w:pPr>
        <w:pStyle w:val="Default"/>
        <w:jc w:val="both"/>
        <w:rPr>
          <w:color w:val="auto"/>
        </w:rPr>
      </w:pPr>
      <w:r w:rsidRPr="00C505D6">
        <w:rPr>
          <w:color w:val="auto"/>
        </w:rPr>
        <w:t xml:space="preserve">- PROJETO DE LEI Nº 067/2022, </w:t>
      </w:r>
      <w:r w:rsidR="00974D15" w:rsidRPr="00C505D6">
        <w:rPr>
          <w:color w:val="auto"/>
        </w:rPr>
        <w:t xml:space="preserve">de autoria </w:t>
      </w:r>
      <w:r w:rsidRPr="00C505D6">
        <w:rPr>
          <w:color w:val="auto"/>
        </w:rPr>
        <w:t xml:space="preserve">do Executivo Municipal, que dispõe sobre a fixação do mês base para a revisão salarial anual dos servidores públicos municipais, e dá outras providências </w:t>
      </w:r>
      <w:r w:rsidR="000B16AF" w:rsidRPr="00C505D6">
        <w:rPr>
          <w:color w:val="auto"/>
        </w:rPr>
        <w:t>–</w:t>
      </w:r>
      <w:r w:rsidR="00D96264" w:rsidRPr="00C505D6">
        <w:rPr>
          <w:color w:val="auto"/>
        </w:rPr>
        <w:t xml:space="preserve"> </w:t>
      </w:r>
      <w:r w:rsidR="00D96264" w:rsidRPr="00C505D6">
        <w:rPr>
          <w:bCs/>
          <w:color w:val="auto"/>
        </w:rPr>
        <w:t>EM PAUTA</w:t>
      </w:r>
      <w:r w:rsidR="000B16AF" w:rsidRPr="00C505D6">
        <w:rPr>
          <w:color w:val="auto"/>
        </w:rPr>
        <w:t>;</w:t>
      </w:r>
      <w:r w:rsidR="00306D95" w:rsidRPr="00C505D6">
        <w:rPr>
          <w:color w:val="auto"/>
        </w:rPr>
        <w:t xml:space="preserve"> </w:t>
      </w:r>
    </w:p>
    <w:p w14:paraId="2AC0AEE0" w14:textId="504226D4" w:rsidR="000E5DC6" w:rsidRPr="00C505D6" w:rsidRDefault="000E5DC6" w:rsidP="000E5DC6">
      <w:pPr>
        <w:pStyle w:val="Default"/>
        <w:jc w:val="both"/>
        <w:rPr>
          <w:color w:val="auto"/>
        </w:rPr>
      </w:pPr>
      <w:r w:rsidRPr="00C505D6">
        <w:rPr>
          <w:color w:val="auto"/>
        </w:rPr>
        <w:t>- PROJETO DE LEI Nº 068/2022, de autoria do Executivo Municipal, que dispõe sobre regulamentar as atribuições e forma de gratificação a servidores públicos, tais como agente de contratação, pregoeiro e membros auxiliares que atuam nos processos regidos pelas Leis nº8666, de 21 de junho de 1993,</w:t>
      </w:r>
      <w:r w:rsidR="00F37827" w:rsidRPr="00C505D6">
        <w:rPr>
          <w:color w:val="auto"/>
        </w:rPr>
        <w:t xml:space="preserve"> 10.520, de 17/7/2002, </w:t>
      </w:r>
      <w:r w:rsidRPr="00C505D6">
        <w:rPr>
          <w:color w:val="auto"/>
        </w:rPr>
        <w:t>e</w:t>
      </w:r>
      <w:r w:rsidR="00F37827" w:rsidRPr="00C505D6">
        <w:rPr>
          <w:color w:val="auto"/>
        </w:rPr>
        <w:t xml:space="preserve"> 14.133, de 01/4/2021, e</w:t>
      </w:r>
      <w:r w:rsidRPr="00C505D6">
        <w:rPr>
          <w:color w:val="auto"/>
        </w:rPr>
        <w:t xml:space="preserve"> dá outras providências </w:t>
      </w:r>
      <w:r w:rsidR="000B16AF" w:rsidRPr="00C505D6">
        <w:rPr>
          <w:color w:val="auto"/>
        </w:rPr>
        <w:t>–</w:t>
      </w:r>
      <w:r w:rsidR="00D96264" w:rsidRPr="00C505D6">
        <w:rPr>
          <w:color w:val="auto"/>
        </w:rPr>
        <w:t xml:space="preserve"> </w:t>
      </w:r>
      <w:r w:rsidR="00D96264" w:rsidRPr="00C505D6">
        <w:rPr>
          <w:bCs/>
          <w:color w:val="auto"/>
        </w:rPr>
        <w:t>EM PAUTA</w:t>
      </w:r>
      <w:r w:rsidR="000B16AF" w:rsidRPr="00C505D6">
        <w:rPr>
          <w:color w:val="auto"/>
        </w:rPr>
        <w:t>;</w:t>
      </w:r>
      <w:r w:rsidR="00306D95" w:rsidRPr="00C505D6">
        <w:rPr>
          <w:color w:val="auto"/>
        </w:rPr>
        <w:t xml:space="preserve"> </w:t>
      </w:r>
    </w:p>
    <w:p w14:paraId="0F3DC0C4" w14:textId="16CEAF46" w:rsidR="000B16AF" w:rsidRPr="00C505D6" w:rsidRDefault="00F37827" w:rsidP="000B16AF">
      <w:pPr>
        <w:pStyle w:val="Default"/>
        <w:jc w:val="both"/>
        <w:rPr>
          <w:color w:val="auto"/>
        </w:rPr>
      </w:pPr>
      <w:r w:rsidRPr="00C505D6">
        <w:rPr>
          <w:color w:val="auto"/>
        </w:rPr>
        <w:t xml:space="preserve">- PROJETO DE LEI Nº 069/2022, de autoria do Executivo Municipal, que dispõe sobre alterar a Lei Municipal nº 1768, de 4/9/2002, que cria o Conselho Municipal de Defesa Civil - COMDEC, do município de Ribeirão Bonito, e dá outras providências </w:t>
      </w:r>
      <w:r w:rsidR="000B16AF" w:rsidRPr="00C505D6">
        <w:rPr>
          <w:color w:val="auto"/>
        </w:rPr>
        <w:t>–</w:t>
      </w:r>
      <w:r w:rsidR="00B858E7" w:rsidRPr="00C505D6">
        <w:rPr>
          <w:color w:val="auto"/>
        </w:rPr>
        <w:t xml:space="preserve"> </w:t>
      </w:r>
      <w:r w:rsidR="00B858E7" w:rsidRPr="00C505D6">
        <w:rPr>
          <w:bCs/>
          <w:color w:val="auto"/>
        </w:rPr>
        <w:t>EM PAUTA</w:t>
      </w:r>
      <w:r w:rsidR="000B16AF" w:rsidRPr="00C505D6">
        <w:rPr>
          <w:color w:val="auto"/>
        </w:rPr>
        <w:t>;</w:t>
      </w:r>
    </w:p>
    <w:p w14:paraId="29F9F4B5" w14:textId="6FFFB6F9" w:rsidR="00B21812" w:rsidRPr="00C505D6" w:rsidRDefault="000B16AF" w:rsidP="000B16AF">
      <w:pPr>
        <w:pStyle w:val="Default"/>
        <w:jc w:val="both"/>
        <w:rPr>
          <w:color w:val="auto"/>
        </w:rPr>
      </w:pPr>
      <w:r w:rsidRPr="00C505D6">
        <w:rPr>
          <w:color w:val="auto"/>
        </w:rPr>
        <w:lastRenderedPageBreak/>
        <w:t>- PROJETO DE LEI Nº 073/2022, de autoria do Executivo Municipal, que dispõe sobre autorizar o Poder Executivo Municipal a proceder à abertura de credito adicional especial, em conformidade com a Lei Municipal 2764/2021 c/c a Lei Federal nº 4.320/64</w:t>
      </w:r>
      <w:r w:rsidR="00795D90" w:rsidRPr="00C505D6">
        <w:rPr>
          <w:color w:val="auto"/>
        </w:rPr>
        <w:t xml:space="preserve"> </w:t>
      </w:r>
      <w:r w:rsidR="00B16F47" w:rsidRPr="00C505D6">
        <w:rPr>
          <w:color w:val="auto"/>
        </w:rPr>
        <w:t>(Leitura)</w:t>
      </w:r>
      <w:r w:rsidRPr="00C505D6">
        <w:rPr>
          <w:color w:val="auto"/>
        </w:rPr>
        <w:t>;</w:t>
      </w:r>
      <w:r w:rsidR="00BD3095" w:rsidRPr="00C505D6">
        <w:rPr>
          <w:color w:val="auto"/>
        </w:rPr>
        <w:t xml:space="preserve"> </w:t>
      </w:r>
    </w:p>
    <w:p w14:paraId="57AE742B" w14:textId="1B65A4AC" w:rsidR="000B16AF" w:rsidRPr="00C505D6" w:rsidRDefault="000B16AF" w:rsidP="000B16AF">
      <w:pPr>
        <w:pStyle w:val="Default"/>
        <w:jc w:val="both"/>
        <w:rPr>
          <w:color w:val="auto"/>
        </w:rPr>
      </w:pPr>
      <w:r w:rsidRPr="00C505D6">
        <w:rPr>
          <w:color w:val="auto"/>
        </w:rPr>
        <w:t>- PROJETO DE LEI Nº 074/2022, de autoria do Executivo Municipal, que dispõe sobre autorizar o Poder Executivo Municipal a proceder à abertura de credito adicional especial, em conformidade com a Lei Municipal 2764/2021 c/c a Lei Federal nº 4.320/64</w:t>
      </w:r>
      <w:r w:rsidR="00795D90" w:rsidRPr="00C505D6">
        <w:rPr>
          <w:color w:val="auto"/>
        </w:rPr>
        <w:t xml:space="preserve"> </w:t>
      </w:r>
      <w:r w:rsidR="00B16F47" w:rsidRPr="00C505D6">
        <w:rPr>
          <w:color w:val="auto"/>
        </w:rPr>
        <w:t>(Leitura)</w:t>
      </w:r>
      <w:r w:rsidRPr="00C505D6">
        <w:rPr>
          <w:color w:val="auto"/>
        </w:rPr>
        <w:t>;</w:t>
      </w:r>
      <w:r w:rsidR="00BD3095" w:rsidRPr="00C505D6">
        <w:rPr>
          <w:color w:val="auto"/>
        </w:rPr>
        <w:t xml:space="preserve"> </w:t>
      </w:r>
    </w:p>
    <w:p w14:paraId="1A17BCE4" w14:textId="38FD60BD" w:rsidR="00B21812" w:rsidRPr="00C505D6" w:rsidRDefault="00B21812" w:rsidP="00B21812">
      <w:pPr>
        <w:pStyle w:val="Default"/>
        <w:jc w:val="both"/>
        <w:rPr>
          <w:color w:val="auto"/>
        </w:rPr>
      </w:pPr>
      <w:r w:rsidRPr="00C505D6">
        <w:rPr>
          <w:color w:val="auto"/>
        </w:rPr>
        <w:t>- PROJETO DE LEI Nº 075/2022, do Executivo Municipal, que dispõe sobre autorizar a concessão dos serviços públicos de transporte coletivo no município de Ribeirão Bonito- SP e dá outras providências (Leitura/encaminha-se às Comissões Permanentes);</w:t>
      </w:r>
    </w:p>
    <w:p w14:paraId="4FAAB070" w14:textId="4DBB0148" w:rsidR="003A776D" w:rsidRPr="00C505D6" w:rsidRDefault="003A776D" w:rsidP="003A776D">
      <w:pPr>
        <w:pStyle w:val="Default"/>
        <w:jc w:val="both"/>
        <w:rPr>
          <w:color w:val="auto"/>
        </w:rPr>
      </w:pPr>
      <w:r w:rsidRPr="00C505D6">
        <w:rPr>
          <w:color w:val="auto"/>
        </w:rPr>
        <w:t xml:space="preserve">- PROJETO DE LEI Nº 076/2022, do Executivo Municipal, </w:t>
      </w:r>
      <w:r w:rsidR="00151FB3" w:rsidRPr="00C505D6">
        <w:rPr>
          <w:color w:val="auto"/>
        </w:rPr>
        <w:t>que dispõe sobre autorizar o Poder Executivo a proceder à abertura de cr</w:t>
      </w:r>
      <w:r w:rsidR="00BE5721" w:rsidRPr="00C505D6">
        <w:rPr>
          <w:color w:val="auto"/>
        </w:rPr>
        <w:t>é</w:t>
      </w:r>
      <w:r w:rsidR="00151FB3" w:rsidRPr="00C505D6">
        <w:rPr>
          <w:color w:val="auto"/>
        </w:rPr>
        <w:t>dito adicional especial, em conformidade com a Lei Municipal</w:t>
      </w:r>
      <w:r w:rsidR="00BE5721" w:rsidRPr="00C505D6">
        <w:rPr>
          <w:color w:val="auto"/>
        </w:rPr>
        <w:t xml:space="preserve"> nº</w:t>
      </w:r>
      <w:r w:rsidR="00151FB3" w:rsidRPr="00C505D6">
        <w:rPr>
          <w:color w:val="auto"/>
        </w:rPr>
        <w:t xml:space="preserve"> 2</w:t>
      </w:r>
      <w:r w:rsidR="00BE5721" w:rsidRPr="00C505D6">
        <w:rPr>
          <w:color w:val="auto"/>
        </w:rPr>
        <w:t>.</w:t>
      </w:r>
      <w:r w:rsidR="00151FB3" w:rsidRPr="00C505D6">
        <w:rPr>
          <w:color w:val="auto"/>
        </w:rPr>
        <w:t>764/2021 c/c a Lei Federal nº 4.320/64</w:t>
      </w:r>
      <w:r w:rsidRPr="00C505D6">
        <w:rPr>
          <w:color w:val="auto"/>
        </w:rPr>
        <w:t xml:space="preserve"> (Leitura/encaminha-se às Comissões Permanentes);</w:t>
      </w:r>
    </w:p>
    <w:p w14:paraId="2C20ECDB" w14:textId="461CD46A" w:rsidR="00047767" w:rsidRPr="00C505D6" w:rsidRDefault="00047767" w:rsidP="00047767">
      <w:pPr>
        <w:pStyle w:val="Default"/>
        <w:jc w:val="both"/>
        <w:rPr>
          <w:color w:val="auto"/>
        </w:rPr>
      </w:pPr>
      <w:r w:rsidRPr="00C505D6">
        <w:rPr>
          <w:color w:val="auto"/>
        </w:rPr>
        <w:t>- PROJETO DE LEI Nº 077/2022, do Executivo Municipal, que dispõe sobre autorizar o Poder Executivo a proceder à abertura de crédito adicional especial, em conformidade com a Lei Municipal nº 2.764/2021 c/c a Lei Federal nº 4.320/64 (Leitura/encaminha-se às Comissões Permanentes);</w:t>
      </w:r>
    </w:p>
    <w:p w14:paraId="3842D765" w14:textId="08993D37" w:rsidR="00047767" w:rsidRPr="00C505D6" w:rsidRDefault="00047767" w:rsidP="00047767">
      <w:pPr>
        <w:pStyle w:val="Default"/>
        <w:jc w:val="both"/>
        <w:rPr>
          <w:color w:val="auto"/>
        </w:rPr>
      </w:pPr>
      <w:r w:rsidRPr="00C505D6">
        <w:rPr>
          <w:color w:val="auto"/>
        </w:rPr>
        <w:t>- PROJETO DE LEI Nº 078/2022, do Executivo Municipal, que dispõe sobre autorizar o Poder Executivo a proceder à abertura de crédito adicional especial, em conformidade com a Lei Municipal nº 2.764/2021 c/c a Lei Federal nº 4.320/64 (Leitura/encaminha-se às Comissões Permanentes);</w:t>
      </w:r>
    </w:p>
    <w:p w14:paraId="574F87B4" w14:textId="4F9B568A" w:rsidR="00E95285" w:rsidRPr="00C505D6" w:rsidRDefault="00E95285" w:rsidP="00E95285">
      <w:pPr>
        <w:pStyle w:val="Default"/>
        <w:jc w:val="both"/>
        <w:rPr>
          <w:color w:val="auto"/>
        </w:rPr>
      </w:pPr>
      <w:r w:rsidRPr="00C505D6">
        <w:rPr>
          <w:color w:val="auto"/>
        </w:rPr>
        <w:t>- PROJETO DE LEI Nº 07</w:t>
      </w:r>
      <w:r>
        <w:rPr>
          <w:color w:val="auto"/>
        </w:rPr>
        <w:t>9</w:t>
      </w:r>
      <w:r w:rsidRPr="00C505D6">
        <w:rPr>
          <w:color w:val="auto"/>
        </w:rPr>
        <w:t>/2022, do Executivo Municipal, que dispõe sobre</w:t>
      </w:r>
      <w:r>
        <w:rPr>
          <w:color w:val="auto"/>
        </w:rPr>
        <w:t xml:space="preserve"> acrescentar os §§ 3º e 4º ao art. 1º da Lei Municipal nº</w:t>
      </w:r>
      <w:r w:rsidRPr="00C505D6">
        <w:rPr>
          <w:color w:val="auto"/>
        </w:rPr>
        <w:t xml:space="preserve"> </w:t>
      </w:r>
      <w:r>
        <w:rPr>
          <w:color w:val="auto"/>
        </w:rPr>
        <w:t>2.334, de 21 de agosto de 2013, e acrescentar item ao rol de atribuições descrito na Lei 2.334, de 21 de agosto de 2013</w:t>
      </w:r>
      <w:r w:rsidR="00D20A5A">
        <w:rPr>
          <w:color w:val="auto"/>
        </w:rPr>
        <w:t xml:space="preserve"> </w:t>
      </w:r>
      <w:r w:rsidRPr="00C505D6">
        <w:rPr>
          <w:color w:val="auto"/>
        </w:rPr>
        <w:t>(Leitura/encaminha-se às Comissões Permanentes);</w:t>
      </w:r>
    </w:p>
    <w:p w14:paraId="2CB72B1D" w14:textId="2115E37A" w:rsidR="00F37827" w:rsidRPr="00C505D6" w:rsidRDefault="00F37827" w:rsidP="00F37827">
      <w:pPr>
        <w:pStyle w:val="Default"/>
        <w:jc w:val="both"/>
        <w:rPr>
          <w:color w:val="auto"/>
        </w:rPr>
      </w:pPr>
      <w:r w:rsidRPr="00C505D6">
        <w:rPr>
          <w:color w:val="auto"/>
        </w:rPr>
        <w:t>- PROJETO DE LEI</w:t>
      </w:r>
      <w:r w:rsidRPr="00C505D6">
        <w:rPr>
          <w:color w:val="auto"/>
          <w:spacing w:val="1"/>
        </w:rPr>
        <w:t xml:space="preserve"> </w:t>
      </w:r>
      <w:r w:rsidRPr="00C505D6">
        <w:rPr>
          <w:color w:val="auto"/>
        </w:rPr>
        <w:t>Nº 12/2022, do Ver. Manoelito da S. Gomes, que dispõe sobre alterar dispositivos da Lei Municipal nº2724/2021, que dispõe sobre o reconhecimento da modalidade cutiano com patrimônio histórico cultural do município e estabelece normas para a realização de rodeios</w:t>
      </w:r>
      <w:r w:rsidR="00A264BA" w:rsidRPr="00C505D6">
        <w:rPr>
          <w:color w:val="auto"/>
        </w:rPr>
        <w:t xml:space="preserve"> </w:t>
      </w:r>
      <w:r w:rsidRPr="00C505D6">
        <w:rPr>
          <w:color w:val="auto"/>
        </w:rPr>
        <w:t xml:space="preserve">- ANEXO Parecer da </w:t>
      </w:r>
      <w:r w:rsidR="006364F6" w:rsidRPr="00C505D6">
        <w:rPr>
          <w:color w:val="auto"/>
        </w:rPr>
        <w:t xml:space="preserve">Comissão de Constituição, Justiça e Redação </w:t>
      </w:r>
      <w:r w:rsidRPr="00C505D6">
        <w:rPr>
          <w:color w:val="auto"/>
        </w:rPr>
        <w:t>(Leitura/discussão e votação do Parecer e do Projeto de Lei);</w:t>
      </w:r>
    </w:p>
    <w:p w14:paraId="45333C2C" w14:textId="6C57D5B2" w:rsidR="00A827F9" w:rsidRPr="00C505D6" w:rsidRDefault="00A827F9" w:rsidP="00F37827">
      <w:pPr>
        <w:pStyle w:val="Default"/>
        <w:jc w:val="both"/>
        <w:rPr>
          <w:color w:val="auto"/>
        </w:rPr>
      </w:pPr>
      <w:r w:rsidRPr="00C505D6">
        <w:rPr>
          <w:color w:val="auto"/>
        </w:rPr>
        <w:t>- PROJETO DE DECRETO LEGISLATIVO Nº 01/2022, de autoria do Ver. Manoelito da Silva Gomes, que dispõe sobre a concessão da honraria “Medalha 05 de Março” à Senhora Marlene Lucato Basílio</w:t>
      </w:r>
      <w:r w:rsidR="00786EAA" w:rsidRPr="00C505D6">
        <w:rPr>
          <w:color w:val="auto"/>
        </w:rPr>
        <w:t xml:space="preserve"> (Leitura/encaminha-se às Comissões Permanentes)</w:t>
      </w:r>
      <w:r w:rsidRPr="00C505D6">
        <w:rPr>
          <w:color w:val="auto"/>
        </w:rPr>
        <w:t xml:space="preserve">;  </w:t>
      </w:r>
    </w:p>
    <w:p w14:paraId="669B40C8" w14:textId="77777777" w:rsidR="00006A89" w:rsidRPr="00C505D6" w:rsidRDefault="00006A89" w:rsidP="00006A89">
      <w:pPr>
        <w:pStyle w:val="Default"/>
        <w:jc w:val="both"/>
        <w:rPr>
          <w:color w:val="auto"/>
        </w:rPr>
      </w:pPr>
      <w:r w:rsidRPr="00C505D6">
        <w:rPr>
          <w:color w:val="auto"/>
        </w:rPr>
        <w:t>- PROJETO DE RESOLUÇÃO Nº 02/2022, de autoria da Mesa Diretora da Câmara Municipal, que dispõe sobre alterar a redação do "caput" do art. 18 e a redação do § 2º do art. 18 do Regimento Interno da Câmara Municipal de Ribeirão Bonito (Leitura/encaminha-se às Comissões Permanentes);</w:t>
      </w:r>
    </w:p>
    <w:p w14:paraId="71DCBAA9" w14:textId="77777777" w:rsidR="00006A89" w:rsidRPr="00C505D6" w:rsidRDefault="00006A89" w:rsidP="00006A89">
      <w:pPr>
        <w:pStyle w:val="Default"/>
        <w:jc w:val="both"/>
        <w:rPr>
          <w:color w:val="auto"/>
        </w:rPr>
      </w:pPr>
      <w:r w:rsidRPr="00C505D6">
        <w:rPr>
          <w:color w:val="auto"/>
        </w:rPr>
        <w:t>- PROJETO DE RESOLUÇÃO Nº 005/2018, da Mesa Diretora da Câmara Municipal, que dispõe sobre o R. Interno da Câmara Municipal de Ribeirão Bonito – EM PAUTA;</w:t>
      </w:r>
    </w:p>
    <w:p w14:paraId="3BF1DA22" w14:textId="77777777" w:rsidR="00006A89" w:rsidRPr="00C505D6" w:rsidRDefault="00006A89" w:rsidP="00006A89">
      <w:pPr>
        <w:pStyle w:val="Default"/>
        <w:jc w:val="both"/>
        <w:rPr>
          <w:color w:val="auto"/>
        </w:rPr>
      </w:pPr>
      <w:r w:rsidRPr="00C505D6">
        <w:rPr>
          <w:color w:val="auto"/>
        </w:rPr>
        <w:t>-  PROPOSTA DE EMENDA À LOM DE RIBEIRÃO BONITO Nº 001/2018, de autoria da maioria absoluta dos Vereadores da Câmara, que dispõe sobre a LOM – EM PAUTA;</w:t>
      </w:r>
    </w:p>
    <w:p w14:paraId="2DCC2197" w14:textId="5049272D" w:rsidR="00D97732" w:rsidRPr="00C505D6" w:rsidRDefault="00D97732" w:rsidP="00F37827">
      <w:pPr>
        <w:pStyle w:val="Default"/>
        <w:jc w:val="both"/>
        <w:rPr>
          <w:color w:val="auto"/>
        </w:rPr>
      </w:pPr>
      <w:r w:rsidRPr="00C505D6">
        <w:rPr>
          <w:color w:val="auto"/>
        </w:rPr>
        <w:t>- PROJETO DE LEI</w:t>
      </w:r>
      <w:r w:rsidRPr="00C505D6">
        <w:rPr>
          <w:color w:val="auto"/>
          <w:spacing w:val="1"/>
        </w:rPr>
        <w:t xml:space="preserve"> SUBSTITUTIVO </w:t>
      </w:r>
      <w:r w:rsidRPr="00C505D6">
        <w:rPr>
          <w:color w:val="auto"/>
        </w:rPr>
        <w:t xml:space="preserve">Nº </w:t>
      </w:r>
      <w:r w:rsidR="00953348" w:rsidRPr="00C505D6">
        <w:rPr>
          <w:color w:val="auto"/>
        </w:rPr>
        <w:t>0</w:t>
      </w:r>
      <w:r w:rsidRPr="00C505D6">
        <w:rPr>
          <w:color w:val="auto"/>
        </w:rPr>
        <w:t>1/2022, de autoria do Ver. Moacir De Bonis Filho, ao PL nº 14/2022, de autoria do Executivo Municipal, que estrutura e organiza a criação de funcionamento da Politica Municipal de Assistência e Desenvolvimento Social de Ribeirão Bonito/SP, sob o parâmetro do Sistema Único da Assistência Social (SUAS), e dá outras providências – EM PAUTA;</w:t>
      </w:r>
      <w:r w:rsidR="00306D95" w:rsidRPr="00C505D6">
        <w:rPr>
          <w:color w:val="auto"/>
        </w:rPr>
        <w:t xml:space="preserve"> </w:t>
      </w:r>
    </w:p>
    <w:p w14:paraId="55F2C638" w14:textId="788A40C7" w:rsidR="00E345D9" w:rsidRPr="00C505D6" w:rsidRDefault="00E345D9" w:rsidP="008B7377">
      <w:pPr>
        <w:pStyle w:val="Default"/>
        <w:jc w:val="both"/>
        <w:rPr>
          <w:color w:val="auto"/>
        </w:rPr>
      </w:pPr>
      <w:r w:rsidRPr="00C505D6">
        <w:rPr>
          <w:color w:val="auto"/>
        </w:rPr>
        <w:t xml:space="preserve">- BALANCETE FINANCEIRO, de autoria do </w:t>
      </w:r>
      <w:r w:rsidR="0024411C" w:rsidRPr="00C505D6">
        <w:rPr>
          <w:color w:val="auto"/>
        </w:rPr>
        <w:t>Executivo</w:t>
      </w:r>
      <w:r w:rsidR="0063368B" w:rsidRPr="00C505D6">
        <w:rPr>
          <w:color w:val="auto"/>
        </w:rPr>
        <w:t xml:space="preserve"> </w:t>
      </w:r>
      <w:r w:rsidRPr="00C505D6">
        <w:rPr>
          <w:color w:val="auto"/>
        </w:rPr>
        <w:t>Municipal</w:t>
      </w:r>
      <w:r w:rsidR="00C94612" w:rsidRPr="00C505D6">
        <w:rPr>
          <w:color w:val="auto"/>
        </w:rPr>
        <w:t>,</w:t>
      </w:r>
      <w:r w:rsidRPr="00C505D6">
        <w:rPr>
          <w:color w:val="auto"/>
        </w:rPr>
        <w:t xml:space="preserve"> referente ao mês de </w:t>
      </w:r>
      <w:r w:rsidR="00C94612" w:rsidRPr="00C505D6">
        <w:rPr>
          <w:color w:val="auto"/>
        </w:rPr>
        <w:t>outu</w:t>
      </w:r>
      <w:r w:rsidR="00FA3776" w:rsidRPr="00C505D6">
        <w:rPr>
          <w:color w:val="auto"/>
        </w:rPr>
        <w:t>br</w:t>
      </w:r>
      <w:r w:rsidRPr="00C505D6">
        <w:rPr>
          <w:color w:val="auto"/>
        </w:rPr>
        <w:t>o de 2022 - À Disposição;</w:t>
      </w:r>
    </w:p>
    <w:p w14:paraId="33B458C5" w14:textId="260205C2" w:rsidR="00E36F5B" w:rsidRPr="00C505D6" w:rsidRDefault="00E36F5B" w:rsidP="00E36F5B">
      <w:pPr>
        <w:pStyle w:val="Default"/>
        <w:jc w:val="both"/>
        <w:rPr>
          <w:bCs/>
          <w:color w:val="auto"/>
        </w:rPr>
      </w:pPr>
      <w:r w:rsidRPr="00C505D6">
        <w:rPr>
          <w:bCs/>
          <w:color w:val="auto"/>
        </w:rPr>
        <w:lastRenderedPageBreak/>
        <w:t>- REQUERIMENTO Nº 069/2022, do</w:t>
      </w:r>
      <w:r w:rsidRPr="00C505D6">
        <w:rPr>
          <w:color w:val="auto"/>
        </w:rPr>
        <w:t xml:space="preserve"> </w:t>
      </w:r>
      <w:r w:rsidR="00942807" w:rsidRPr="00C505D6">
        <w:rPr>
          <w:color w:val="auto"/>
        </w:rPr>
        <w:t>Ver</w:t>
      </w:r>
      <w:r w:rsidRPr="00C505D6">
        <w:rPr>
          <w:color w:val="auto"/>
        </w:rPr>
        <w:t xml:space="preserve">. José Eraldo Chiavoloni, solicitando ao Prefeito informações sobre o atendimento da Indicação 04/2022, sobre instituição do Programa Agrícola Mecanizada no </w:t>
      </w:r>
      <w:r w:rsidR="0099420F" w:rsidRPr="00C505D6">
        <w:rPr>
          <w:color w:val="auto"/>
        </w:rPr>
        <w:t xml:space="preserve">Município </w:t>
      </w:r>
      <w:r w:rsidRPr="00C505D6">
        <w:rPr>
          <w:color w:val="auto"/>
        </w:rPr>
        <w:t>(Leitura/Discussão e votação)</w:t>
      </w:r>
      <w:r w:rsidRPr="00C505D6">
        <w:rPr>
          <w:bCs/>
          <w:color w:val="auto"/>
        </w:rPr>
        <w:t>;</w:t>
      </w:r>
    </w:p>
    <w:p w14:paraId="00405971" w14:textId="70D7FD92" w:rsidR="008A1100" w:rsidRPr="00C505D6" w:rsidRDefault="00A46F9D" w:rsidP="008A1100">
      <w:pPr>
        <w:pStyle w:val="Default"/>
        <w:jc w:val="both"/>
        <w:rPr>
          <w:bCs/>
          <w:color w:val="auto"/>
        </w:rPr>
      </w:pPr>
      <w:r w:rsidRPr="00C505D6">
        <w:rPr>
          <w:bCs/>
          <w:color w:val="auto"/>
        </w:rPr>
        <w:t xml:space="preserve">- </w:t>
      </w:r>
      <w:r w:rsidR="00B21812" w:rsidRPr="00C505D6">
        <w:rPr>
          <w:bCs/>
          <w:color w:val="auto"/>
        </w:rPr>
        <w:t>REQUERIMENTO Nº 070</w:t>
      </w:r>
      <w:r w:rsidR="008A1100" w:rsidRPr="00C505D6">
        <w:rPr>
          <w:bCs/>
          <w:color w:val="auto"/>
        </w:rPr>
        <w:t>/2022, do</w:t>
      </w:r>
      <w:r w:rsidR="004378EE" w:rsidRPr="00C505D6">
        <w:rPr>
          <w:bCs/>
          <w:color w:val="auto"/>
        </w:rPr>
        <w:t>s</w:t>
      </w:r>
      <w:r w:rsidR="008A1100" w:rsidRPr="00C505D6">
        <w:rPr>
          <w:color w:val="auto"/>
        </w:rPr>
        <w:t xml:space="preserve"> </w:t>
      </w:r>
      <w:r w:rsidR="004378EE" w:rsidRPr="00C505D6">
        <w:rPr>
          <w:color w:val="auto"/>
        </w:rPr>
        <w:t>Vereadores</w:t>
      </w:r>
      <w:r w:rsidR="008A1100" w:rsidRPr="00C505D6">
        <w:rPr>
          <w:color w:val="auto"/>
        </w:rPr>
        <w:t xml:space="preserve"> </w:t>
      </w:r>
      <w:r w:rsidR="00B21812" w:rsidRPr="00C505D6">
        <w:rPr>
          <w:color w:val="auto"/>
        </w:rPr>
        <w:t>Arivaldo F. de Oliveira</w:t>
      </w:r>
      <w:r w:rsidR="004378EE" w:rsidRPr="00C505D6">
        <w:rPr>
          <w:color w:val="auto"/>
        </w:rPr>
        <w:t xml:space="preserve"> e </w:t>
      </w:r>
      <w:r w:rsidR="004378EE" w:rsidRPr="00C505D6">
        <w:rPr>
          <w:bCs/>
          <w:color w:val="auto"/>
        </w:rPr>
        <w:t>José Luiz Mascaro</w:t>
      </w:r>
      <w:r w:rsidR="008A1100" w:rsidRPr="00C505D6">
        <w:rPr>
          <w:color w:val="auto"/>
        </w:rPr>
        <w:t>, solicitando ao Pr</w:t>
      </w:r>
      <w:r w:rsidR="00E36F5B" w:rsidRPr="00C505D6">
        <w:rPr>
          <w:color w:val="auto"/>
        </w:rPr>
        <w:t>efeito</w:t>
      </w:r>
      <w:r w:rsidR="00153DEE">
        <w:rPr>
          <w:color w:val="auto"/>
        </w:rPr>
        <w:t xml:space="preserve"> que</w:t>
      </w:r>
      <w:r w:rsidR="00E36F5B" w:rsidRPr="00C505D6">
        <w:rPr>
          <w:color w:val="auto"/>
        </w:rPr>
        <w:t xml:space="preserve"> seja enviad</w:t>
      </w:r>
      <w:r w:rsidR="00153DEE">
        <w:rPr>
          <w:color w:val="auto"/>
        </w:rPr>
        <w:t>a</w:t>
      </w:r>
      <w:r w:rsidR="00E36F5B" w:rsidRPr="00C505D6">
        <w:rPr>
          <w:color w:val="auto"/>
        </w:rPr>
        <w:t xml:space="preserve"> a prestação de contas referente ao</w:t>
      </w:r>
      <w:r w:rsidR="00153DEE">
        <w:rPr>
          <w:color w:val="auto"/>
        </w:rPr>
        <w:t>s</w:t>
      </w:r>
      <w:r w:rsidR="00E36F5B" w:rsidRPr="00C505D6">
        <w:rPr>
          <w:color w:val="auto"/>
        </w:rPr>
        <w:t xml:space="preserve"> gastos da “XV Festa do Peão” d</w:t>
      </w:r>
      <w:r w:rsidR="00153DEE">
        <w:rPr>
          <w:color w:val="auto"/>
        </w:rPr>
        <w:t>e Ribeirão Bonito</w:t>
      </w:r>
      <w:r w:rsidR="00E36F5B" w:rsidRPr="00C505D6">
        <w:rPr>
          <w:color w:val="auto"/>
        </w:rPr>
        <w:t xml:space="preserve"> </w:t>
      </w:r>
      <w:r w:rsidR="008A1100" w:rsidRPr="00C505D6">
        <w:rPr>
          <w:color w:val="auto"/>
        </w:rPr>
        <w:t>(Leitura/Discussão e votação)</w:t>
      </w:r>
      <w:r w:rsidR="008A1100" w:rsidRPr="00C505D6">
        <w:rPr>
          <w:bCs/>
          <w:color w:val="auto"/>
        </w:rPr>
        <w:t>;</w:t>
      </w:r>
    </w:p>
    <w:p w14:paraId="1A9F9123" w14:textId="0F06FB4F" w:rsidR="00E36F5B" w:rsidRPr="00C505D6" w:rsidRDefault="00E36F5B" w:rsidP="00E36F5B">
      <w:pPr>
        <w:pStyle w:val="Default"/>
        <w:jc w:val="both"/>
        <w:rPr>
          <w:bCs/>
          <w:color w:val="auto"/>
        </w:rPr>
      </w:pPr>
      <w:r w:rsidRPr="00C505D6">
        <w:rPr>
          <w:bCs/>
          <w:color w:val="auto"/>
        </w:rPr>
        <w:t>- REQUERIMENTO Nº 071/2022, do</w:t>
      </w:r>
      <w:r w:rsidRPr="00C505D6">
        <w:rPr>
          <w:color w:val="auto"/>
        </w:rPr>
        <w:t xml:space="preserve"> ver. Arivaldo F. de Oliveira, solicitando ao Prefeito informações sobre a não realização de chamamento público para </w:t>
      </w:r>
      <w:r w:rsidR="00DD27D0" w:rsidRPr="00C505D6">
        <w:rPr>
          <w:color w:val="auto"/>
        </w:rPr>
        <w:t xml:space="preserve">credenciamento de interessados </w:t>
      </w:r>
      <w:r w:rsidR="00ED4763" w:rsidRPr="00ED4763">
        <w:rPr>
          <w:color w:val="auto"/>
        </w:rPr>
        <w:t xml:space="preserve">na exploração comercial da lanchonete localizada nas dependências do campo municipal </w:t>
      </w:r>
      <w:r w:rsidRPr="00C505D6">
        <w:rPr>
          <w:color w:val="auto"/>
        </w:rPr>
        <w:t>(Leitura/Discussão e votação)</w:t>
      </w:r>
      <w:r w:rsidRPr="00C505D6">
        <w:rPr>
          <w:bCs/>
          <w:color w:val="auto"/>
        </w:rPr>
        <w:t>;</w:t>
      </w:r>
    </w:p>
    <w:p w14:paraId="5B6A790E" w14:textId="3E0E006A" w:rsidR="0024411C" w:rsidRPr="00C505D6" w:rsidRDefault="0024411C" w:rsidP="002A1878">
      <w:pPr>
        <w:pStyle w:val="Default"/>
        <w:jc w:val="both"/>
        <w:rPr>
          <w:bCs/>
          <w:color w:val="auto"/>
        </w:rPr>
      </w:pPr>
      <w:r w:rsidRPr="00C505D6">
        <w:rPr>
          <w:bCs/>
          <w:color w:val="auto"/>
        </w:rPr>
        <w:t>- OFÍCIO Nº 3</w:t>
      </w:r>
      <w:r w:rsidR="00B21812" w:rsidRPr="00C505D6">
        <w:rPr>
          <w:bCs/>
          <w:color w:val="auto"/>
        </w:rPr>
        <w:t>50</w:t>
      </w:r>
      <w:r w:rsidRPr="00C505D6">
        <w:rPr>
          <w:bCs/>
          <w:color w:val="auto"/>
        </w:rPr>
        <w:t>/2022, de autoria do Executivo Municipal, em resposta ao Requerimento nº 0</w:t>
      </w:r>
      <w:r w:rsidR="00B21812" w:rsidRPr="00C505D6">
        <w:rPr>
          <w:bCs/>
          <w:color w:val="auto"/>
        </w:rPr>
        <w:t>63</w:t>
      </w:r>
      <w:r w:rsidRPr="00C505D6">
        <w:rPr>
          <w:bCs/>
          <w:color w:val="auto"/>
        </w:rPr>
        <w:t>/2022, de autoria do Ver.</w:t>
      </w:r>
      <w:r w:rsidR="00B21812" w:rsidRPr="00C505D6">
        <w:rPr>
          <w:bCs/>
          <w:color w:val="auto"/>
        </w:rPr>
        <w:t xml:space="preserve"> José Luiz Mascaro</w:t>
      </w:r>
      <w:r w:rsidRPr="00C505D6">
        <w:rPr>
          <w:bCs/>
          <w:color w:val="auto"/>
        </w:rPr>
        <w:t xml:space="preserve"> (Leitura);</w:t>
      </w:r>
    </w:p>
    <w:p w14:paraId="58241538" w14:textId="0335E7C0" w:rsidR="00B21812" w:rsidRPr="00C505D6" w:rsidRDefault="00B21812" w:rsidP="00B21812">
      <w:pPr>
        <w:pStyle w:val="Default"/>
        <w:jc w:val="both"/>
        <w:rPr>
          <w:bCs/>
          <w:color w:val="auto"/>
        </w:rPr>
      </w:pPr>
      <w:r w:rsidRPr="00C505D6">
        <w:rPr>
          <w:bCs/>
          <w:color w:val="auto"/>
        </w:rPr>
        <w:t xml:space="preserve">- OFÍCIO Nº 354/2022, de autoria do Executivo Municipal, em resposta ao Requerimento nº 064/2022, de autoria do Ver. </w:t>
      </w:r>
      <w:r w:rsidRPr="00C505D6">
        <w:rPr>
          <w:color w:val="auto"/>
        </w:rPr>
        <w:t>Manoelito da S</w:t>
      </w:r>
      <w:r w:rsidR="00B32010" w:rsidRPr="00C505D6">
        <w:rPr>
          <w:color w:val="auto"/>
        </w:rPr>
        <w:t>ilva</w:t>
      </w:r>
      <w:r w:rsidRPr="00C505D6">
        <w:rPr>
          <w:color w:val="auto"/>
        </w:rPr>
        <w:t xml:space="preserve"> Gom</w:t>
      </w:r>
      <w:r w:rsidR="007A64FB" w:rsidRPr="00C505D6">
        <w:rPr>
          <w:color w:val="auto"/>
        </w:rPr>
        <w:t>es</w:t>
      </w:r>
      <w:r w:rsidRPr="00C505D6">
        <w:rPr>
          <w:bCs/>
          <w:color w:val="auto"/>
        </w:rPr>
        <w:t xml:space="preserve"> (Leitura);</w:t>
      </w:r>
    </w:p>
    <w:p w14:paraId="34B3D83F" w14:textId="20780A64" w:rsidR="00BE5721" w:rsidRPr="00C505D6" w:rsidRDefault="00BE5721" w:rsidP="00BE5721">
      <w:pPr>
        <w:pStyle w:val="Default"/>
        <w:jc w:val="both"/>
        <w:rPr>
          <w:bCs/>
          <w:color w:val="auto"/>
        </w:rPr>
      </w:pPr>
      <w:r w:rsidRPr="00C505D6">
        <w:rPr>
          <w:bCs/>
          <w:color w:val="auto"/>
        </w:rPr>
        <w:t>- OFÍCIO Nº 357/2022, de autoria do Executivo Municipal, requer</w:t>
      </w:r>
      <w:r w:rsidR="00B1111C" w:rsidRPr="00C505D6">
        <w:rPr>
          <w:bCs/>
          <w:color w:val="auto"/>
        </w:rPr>
        <w:t>endo</w:t>
      </w:r>
      <w:r w:rsidRPr="00C505D6">
        <w:rPr>
          <w:bCs/>
          <w:color w:val="auto"/>
        </w:rPr>
        <w:t xml:space="preserve"> a concessão de prazo por mais 15 dias para </w:t>
      </w:r>
      <w:r w:rsidR="00B1111C" w:rsidRPr="00C505D6">
        <w:rPr>
          <w:bCs/>
          <w:color w:val="auto"/>
        </w:rPr>
        <w:t xml:space="preserve">a </w:t>
      </w:r>
      <w:r w:rsidRPr="00C505D6">
        <w:rPr>
          <w:bCs/>
          <w:color w:val="auto"/>
        </w:rPr>
        <w:t>formaliza</w:t>
      </w:r>
      <w:r w:rsidR="00B1111C" w:rsidRPr="00C505D6">
        <w:rPr>
          <w:bCs/>
          <w:color w:val="auto"/>
        </w:rPr>
        <w:t>ção</w:t>
      </w:r>
      <w:r w:rsidRPr="00C505D6">
        <w:rPr>
          <w:bCs/>
          <w:color w:val="auto"/>
        </w:rPr>
        <w:t xml:space="preserve"> </w:t>
      </w:r>
      <w:r w:rsidR="00B1111C" w:rsidRPr="00C505D6">
        <w:rPr>
          <w:bCs/>
          <w:color w:val="auto"/>
        </w:rPr>
        <w:t>d</w:t>
      </w:r>
      <w:r w:rsidRPr="00C505D6">
        <w:rPr>
          <w:bCs/>
          <w:color w:val="auto"/>
        </w:rPr>
        <w:t>a resposta ao Requerimento nº 065/2022, de autoria do</w:t>
      </w:r>
      <w:r w:rsidR="00DF4FC9" w:rsidRPr="00C505D6">
        <w:rPr>
          <w:bCs/>
          <w:color w:val="auto"/>
        </w:rPr>
        <w:t>s</w:t>
      </w:r>
      <w:r w:rsidRPr="00C505D6">
        <w:rPr>
          <w:bCs/>
          <w:color w:val="auto"/>
        </w:rPr>
        <w:t xml:space="preserve"> Ver</w:t>
      </w:r>
      <w:r w:rsidR="00DF4FC9" w:rsidRPr="00C505D6">
        <w:rPr>
          <w:bCs/>
          <w:color w:val="auto"/>
        </w:rPr>
        <w:t>eadores</w:t>
      </w:r>
      <w:r w:rsidRPr="00C505D6">
        <w:rPr>
          <w:bCs/>
          <w:color w:val="auto"/>
        </w:rPr>
        <w:t xml:space="preserve"> </w:t>
      </w:r>
      <w:r w:rsidR="00DF4FC9" w:rsidRPr="00C505D6">
        <w:rPr>
          <w:color w:val="auto"/>
        </w:rPr>
        <w:t xml:space="preserve">Arivaldo de Oliveira, </w:t>
      </w:r>
      <w:r w:rsidR="00DF4FC9" w:rsidRPr="00C505D6">
        <w:rPr>
          <w:bCs/>
          <w:color w:val="auto"/>
        </w:rPr>
        <w:t xml:space="preserve">José Luiz Mascaro e </w:t>
      </w:r>
      <w:r w:rsidR="00DF4FC9" w:rsidRPr="00C505D6">
        <w:rPr>
          <w:color w:val="auto"/>
        </w:rPr>
        <w:t xml:space="preserve">José Eraldo Chiavoloni </w:t>
      </w:r>
      <w:r w:rsidRPr="00C505D6">
        <w:rPr>
          <w:bCs/>
          <w:color w:val="auto"/>
        </w:rPr>
        <w:t>(Leitura);</w:t>
      </w:r>
    </w:p>
    <w:p w14:paraId="37FF6B0D" w14:textId="006C860A" w:rsidR="005177DC" w:rsidRPr="00C505D6" w:rsidRDefault="005177DC" w:rsidP="005177DC">
      <w:pPr>
        <w:pStyle w:val="Default"/>
        <w:jc w:val="both"/>
        <w:rPr>
          <w:bCs/>
          <w:color w:val="auto"/>
        </w:rPr>
      </w:pPr>
      <w:r w:rsidRPr="00C505D6">
        <w:rPr>
          <w:bCs/>
          <w:color w:val="auto"/>
        </w:rPr>
        <w:t xml:space="preserve">- OFÍCIO Nº 364/2022, de autoria do Executivo Municipal, comunicando o </w:t>
      </w:r>
      <w:r w:rsidR="008074CA" w:rsidRPr="00C505D6">
        <w:rPr>
          <w:bCs/>
          <w:color w:val="auto"/>
        </w:rPr>
        <w:t>recebimento d</w:t>
      </w:r>
      <w:r w:rsidR="00B01F30" w:rsidRPr="00C505D6">
        <w:rPr>
          <w:bCs/>
          <w:color w:val="auto"/>
        </w:rPr>
        <w:t>e</w:t>
      </w:r>
      <w:r w:rsidR="008074CA" w:rsidRPr="00C505D6">
        <w:rPr>
          <w:bCs/>
          <w:color w:val="auto"/>
        </w:rPr>
        <w:t xml:space="preserve"> repasse financeiro </w:t>
      </w:r>
      <w:r w:rsidRPr="00C505D6">
        <w:rPr>
          <w:bCs/>
          <w:color w:val="auto"/>
        </w:rPr>
        <w:t>para a construção de pista de skate (Leitura);</w:t>
      </w:r>
    </w:p>
    <w:p w14:paraId="3E894F4B" w14:textId="77777777" w:rsidR="00BE5721" w:rsidRPr="00C505D6" w:rsidRDefault="00BE5721" w:rsidP="002A1878">
      <w:pPr>
        <w:pStyle w:val="Default"/>
        <w:jc w:val="both"/>
        <w:rPr>
          <w:bCs/>
          <w:color w:val="auto"/>
        </w:rPr>
      </w:pPr>
    </w:p>
    <w:p w14:paraId="6EBF676C" w14:textId="77777777" w:rsidR="0024411C" w:rsidRPr="00C505D6" w:rsidRDefault="0024411C" w:rsidP="002A1878">
      <w:pPr>
        <w:pStyle w:val="Default"/>
        <w:jc w:val="both"/>
        <w:rPr>
          <w:bCs/>
          <w:color w:val="auto"/>
        </w:rPr>
      </w:pPr>
    </w:p>
    <w:p w14:paraId="5CF373D0" w14:textId="77777777" w:rsidR="0002486E" w:rsidRPr="00C505D6" w:rsidRDefault="00240CF8" w:rsidP="001A2E43">
      <w:pPr>
        <w:pStyle w:val="Default"/>
        <w:jc w:val="both"/>
        <w:rPr>
          <w:b/>
          <w:bCs/>
          <w:color w:val="auto"/>
        </w:rPr>
      </w:pPr>
      <w:r w:rsidRPr="00C505D6">
        <w:rPr>
          <w:b/>
          <w:bCs/>
          <w:color w:val="auto"/>
        </w:rPr>
        <w:t>- TEMA LIVRE;</w:t>
      </w:r>
    </w:p>
    <w:p w14:paraId="02AECCEE" w14:textId="77777777" w:rsidR="0002486E" w:rsidRPr="00C505D6" w:rsidRDefault="00240CF8" w:rsidP="001A2E43">
      <w:pPr>
        <w:pStyle w:val="Default"/>
        <w:jc w:val="both"/>
        <w:rPr>
          <w:b/>
          <w:bCs/>
          <w:color w:val="auto"/>
        </w:rPr>
      </w:pPr>
      <w:r w:rsidRPr="00C505D6">
        <w:rPr>
          <w:b/>
          <w:bCs/>
          <w:color w:val="auto"/>
        </w:rPr>
        <w:t xml:space="preserve">- INTERVALO REGIMENTAL; </w:t>
      </w:r>
    </w:p>
    <w:p w14:paraId="06F87C30" w14:textId="77777777" w:rsidR="0002486E" w:rsidRPr="00C505D6" w:rsidRDefault="00240CF8" w:rsidP="001A2E43">
      <w:pPr>
        <w:pStyle w:val="Default"/>
        <w:jc w:val="both"/>
        <w:rPr>
          <w:b/>
          <w:bCs/>
          <w:color w:val="auto"/>
        </w:rPr>
      </w:pPr>
      <w:r w:rsidRPr="00C505D6">
        <w:rPr>
          <w:b/>
          <w:bCs/>
          <w:color w:val="auto"/>
        </w:rPr>
        <w:t xml:space="preserve">- 2ª CHAMADA DOS SENHORES VEREADORES; </w:t>
      </w:r>
    </w:p>
    <w:p w14:paraId="05C0F9FC" w14:textId="0C48C46F" w:rsidR="0002486E" w:rsidRPr="00C505D6" w:rsidRDefault="0002486E" w:rsidP="001A2E43">
      <w:pPr>
        <w:pStyle w:val="Default"/>
        <w:jc w:val="both"/>
        <w:rPr>
          <w:b/>
          <w:bCs/>
          <w:color w:val="auto"/>
        </w:rPr>
      </w:pPr>
    </w:p>
    <w:p w14:paraId="5EA48501" w14:textId="77777777" w:rsidR="00F855FA" w:rsidRPr="00C505D6" w:rsidRDefault="00F855FA" w:rsidP="001A2E43">
      <w:pPr>
        <w:pStyle w:val="Default"/>
        <w:jc w:val="both"/>
        <w:rPr>
          <w:b/>
          <w:bCs/>
          <w:color w:val="auto"/>
        </w:rPr>
      </w:pPr>
    </w:p>
    <w:p w14:paraId="5742FA06" w14:textId="4533D238" w:rsidR="0002486E" w:rsidRPr="00C505D6" w:rsidRDefault="00240CF8" w:rsidP="001A2E43">
      <w:pPr>
        <w:pStyle w:val="Default"/>
        <w:jc w:val="both"/>
        <w:rPr>
          <w:b/>
          <w:bCs/>
          <w:color w:val="auto"/>
        </w:rPr>
      </w:pPr>
      <w:r w:rsidRPr="00C505D6">
        <w:rPr>
          <w:b/>
          <w:color w:val="auto"/>
        </w:rPr>
        <w:t xml:space="preserve">- </w:t>
      </w:r>
      <w:r w:rsidRPr="00C505D6">
        <w:rPr>
          <w:b/>
          <w:bCs/>
          <w:color w:val="auto"/>
          <w:u w:val="single"/>
        </w:rPr>
        <w:t>ORDEM DO DIA</w:t>
      </w:r>
      <w:r w:rsidRPr="00C505D6">
        <w:rPr>
          <w:b/>
          <w:bCs/>
          <w:color w:val="auto"/>
        </w:rPr>
        <w:t xml:space="preserve">: </w:t>
      </w:r>
    </w:p>
    <w:p w14:paraId="5363EB3D" w14:textId="679ACDC8" w:rsidR="00CE115B" w:rsidRPr="00C505D6" w:rsidRDefault="00CE115B" w:rsidP="00E061BA">
      <w:pPr>
        <w:pStyle w:val="Default"/>
        <w:jc w:val="both"/>
        <w:rPr>
          <w:color w:val="auto"/>
        </w:rPr>
      </w:pPr>
    </w:p>
    <w:p w14:paraId="5D1D9A16" w14:textId="77777777" w:rsidR="000B16AF" w:rsidRPr="00C505D6" w:rsidRDefault="000B16AF" w:rsidP="00CE115B">
      <w:pPr>
        <w:pStyle w:val="Default"/>
        <w:jc w:val="both"/>
        <w:rPr>
          <w:color w:val="auto"/>
        </w:rPr>
      </w:pPr>
    </w:p>
    <w:p w14:paraId="0E0DE1D9" w14:textId="68A9967F" w:rsidR="00E061BA" w:rsidRPr="00C505D6" w:rsidRDefault="00E061BA" w:rsidP="00E061BA">
      <w:pPr>
        <w:pStyle w:val="Default"/>
        <w:jc w:val="both"/>
        <w:rPr>
          <w:color w:val="auto"/>
        </w:rPr>
      </w:pPr>
      <w:r w:rsidRPr="00C505D6">
        <w:rPr>
          <w:bCs/>
          <w:color w:val="auto"/>
        </w:rPr>
        <w:t>- Parecer da C.C.J.R</w:t>
      </w:r>
      <w:r w:rsidR="00967316" w:rsidRPr="00C505D6">
        <w:rPr>
          <w:bCs/>
          <w:color w:val="auto"/>
        </w:rPr>
        <w:t>.</w:t>
      </w:r>
      <w:r w:rsidRPr="00C505D6">
        <w:rPr>
          <w:bCs/>
          <w:color w:val="auto"/>
        </w:rPr>
        <w:t xml:space="preserve"> ao PL 0</w:t>
      </w:r>
      <w:r w:rsidR="00FA3776" w:rsidRPr="00C505D6">
        <w:rPr>
          <w:bCs/>
          <w:color w:val="auto"/>
        </w:rPr>
        <w:t>1</w:t>
      </w:r>
      <w:r w:rsidR="000B16AF" w:rsidRPr="00C505D6">
        <w:rPr>
          <w:bCs/>
          <w:color w:val="auto"/>
        </w:rPr>
        <w:t>2</w:t>
      </w:r>
      <w:r w:rsidRPr="00C505D6">
        <w:rPr>
          <w:bCs/>
          <w:color w:val="auto"/>
        </w:rPr>
        <w:t>/2022</w:t>
      </w:r>
      <w:r w:rsidR="00450010" w:rsidRPr="00C505D6">
        <w:rPr>
          <w:bCs/>
          <w:color w:val="auto"/>
        </w:rPr>
        <w:t xml:space="preserve"> </w:t>
      </w:r>
      <w:r w:rsidR="00450010" w:rsidRPr="00C505D6">
        <w:rPr>
          <w:color w:val="auto"/>
        </w:rPr>
        <w:t xml:space="preserve">(L) </w:t>
      </w:r>
      <w:r w:rsidRPr="00C505D6">
        <w:rPr>
          <w:bCs/>
          <w:color w:val="auto"/>
        </w:rPr>
        <w:t xml:space="preserve">                                       </w:t>
      </w:r>
      <w:r w:rsidRPr="00C505D6">
        <w:rPr>
          <w:color w:val="auto"/>
        </w:rPr>
        <w:t>-   Discussão e Votação;</w:t>
      </w:r>
    </w:p>
    <w:p w14:paraId="59375998" w14:textId="06EF317B" w:rsidR="00E061BA" w:rsidRPr="00C505D6" w:rsidRDefault="00E061BA" w:rsidP="00E061BA">
      <w:pPr>
        <w:pStyle w:val="Default"/>
        <w:jc w:val="both"/>
        <w:rPr>
          <w:color w:val="auto"/>
        </w:rPr>
      </w:pPr>
      <w:r w:rsidRPr="00C505D6">
        <w:rPr>
          <w:color w:val="auto"/>
        </w:rPr>
        <w:t>- PROJETO DE LEI Nº 0</w:t>
      </w:r>
      <w:r w:rsidR="00EB3EC8" w:rsidRPr="00C505D6">
        <w:rPr>
          <w:color w:val="auto"/>
        </w:rPr>
        <w:t>1</w:t>
      </w:r>
      <w:r w:rsidR="000B16AF" w:rsidRPr="00C505D6">
        <w:rPr>
          <w:color w:val="auto"/>
        </w:rPr>
        <w:t>2</w:t>
      </w:r>
      <w:r w:rsidRPr="00C505D6">
        <w:rPr>
          <w:color w:val="auto"/>
        </w:rPr>
        <w:t>/2022</w:t>
      </w:r>
      <w:r w:rsidR="000A1049" w:rsidRPr="00C505D6">
        <w:rPr>
          <w:color w:val="auto"/>
        </w:rPr>
        <w:t xml:space="preserve"> </w:t>
      </w:r>
      <w:r w:rsidR="00FA3776" w:rsidRPr="00C505D6">
        <w:rPr>
          <w:color w:val="auto"/>
        </w:rPr>
        <w:t>(L)</w:t>
      </w:r>
      <w:r w:rsidRPr="00C505D6">
        <w:rPr>
          <w:color w:val="auto"/>
        </w:rPr>
        <w:t xml:space="preserve">                                                -  Discussão e  Votação</w:t>
      </w:r>
      <w:r w:rsidR="00EE427A" w:rsidRPr="00C505D6">
        <w:rPr>
          <w:color w:val="auto"/>
        </w:rPr>
        <w:t>.</w:t>
      </w:r>
    </w:p>
    <w:p w14:paraId="75BBCF92" w14:textId="411700E9" w:rsidR="0093486A" w:rsidRPr="00C505D6" w:rsidRDefault="0093486A" w:rsidP="00D143EB">
      <w:pPr>
        <w:pStyle w:val="Default"/>
        <w:jc w:val="both"/>
        <w:rPr>
          <w:color w:val="auto"/>
        </w:rPr>
      </w:pPr>
    </w:p>
    <w:p w14:paraId="5B3CC1F3" w14:textId="77777777" w:rsidR="00CE115B" w:rsidRPr="00C505D6" w:rsidRDefault="00CE115B" w:rsidP="001A2E43">
      <w:pPr>
        <w:ind w:left="0"/>
        <w:jc w:val="both"/>
        <w:rPr>
          <w:b/>
        </w:rPr>
      </w:pPr>
    </w:p>
    <w:p w14:paraId="56EF65E0" w14:textId="77777777" w:rsidR="004378EE" w:rsidRPr="00C505D6" w:rsidRDefault="004378EE" w:rsidP="001A2E43">
      <w:pPr>
        <w:ind w:left="0"/>
        <w:jc w:val="both"/>
        <w:rPr>
          <w:b/>
        </w:rPr>
      </w:pPr>
    </w:p>
    <w:p w14:paraId="6F8D52AC" w14:textId="7B09BE99" w:rsidR="0002486E" w:rsidRPr="005E0E00" w:rsidRDefault="00240CF8" w:rsidP="001A2E43">
      <w:pPr>
        <w:ind w:left="0"/>
        <w:jc w:val="both"/>
        <w:rPr>
          <w:b/>
          <w:sz w:val="22"/>
          <w:szCs w:val="22"/>
        </w:rPr>
      </w:pPr>
      <w:r w:rsidRPr="005E0E00">
        <w:rPr>
          <w:b/>
          <w:sz w:val="22"/>
          <w:szCs w:val="22"/>
        </w:rPr>
        <w:t>PRÓXIMA SESSÃO ORDINÁRIA SERÁ DIA</w:t>
      </w:r>
      <w:r w:rsidR="007D0503" w:rsidRPr="005E0E00">
        <w:rPr>
          <w:b/>
          <w:sz w:val="22"/>
          <w:szCs w:val="22"/>
        </w:rPr>
        <w:t xml:space="preserve"> </w:t>
      </w:r>
      <w:r w:rsidR="00A264BA" w:rsidRPr="005E0E00">
        <w:rPr>
          <w:b/>
          <w:sz w:val="22"/>
          <w:szCs w:val="22"/>
        </w:rPr>
        <w:t>6</w:t>
      </w:r>
      <w:r w:rsidR="00AD74CC" w:rsidRPr="005E0E00">
        <w:rPr>
          <w:b/>
          <w:sz w:val="22"/>
          <w:szCs w:val="22"/>
        </w:rPr>
        <w:t xml:space="preserve"> </w:t>
      </w:r>
      <w:r w:rsidRPr="005E0E00">
        <w:rPr>
          <w:b/>
          <w:sz w:val="22"/>
          <w:szCs w:val="22"/>
        </w:rPr>
        <w:t xml:space="preserve">DE </w:t>
      </w:r>
      <w:r w:rsidR="00A264BA" w:rsidRPr="005E0E00">
        <w:rPr>
          <w:b/>
          <w:sz w:val="22"/>
          <w:szCs w:val="22"/>
        </w:rPr>
        <w:t>DEZE</w:t>
      </w:r>
      <w:r w:rsidR="00FA3776" w:rsidRPr="005E0E00">
        <w:rPr>
          <w:b/>
          <w:sz w:val="22"/>
          <w:szCs w:val="22"/>
        </w:rPr>
        <w:t>M</w:t>
      </w:r>
      <w:r w:rsidR="00503C8B" w:rsidRPr="005E0E00">
        <w:rPr>
          <w:b/>
          <w:sz w:val="22"/>
          <w:szCs w:val="22"/>
        </w:rPr>
        <w:t>BR</w:t>
      </w:r>
      <w:r w:rsidR="0079224F" w:rsidRPr="005E0E00">
        <w:rPr>
          <w:b/>
          <w:sz w:val="22"/>
          <w:szCs w:val="22"/>
        </w:rPr>
        <w:t>O</w:t>
      </w:r>
      <w:r w:rsidRPr="005E0E00">
        <w:rPr>
          <w:b/>
          <w:sz w:val="22"/>
          <w:szCs w:val="22"/>
        </w:rPr>
        <w:t xml:space="preserve"> DE 202</w:t>
      </w:r>
      <w:r w:rsidR="00B233D7" w:rsidRPr="005E0E00">
        <w:rPr>
          <w:b/>
          <w:sz w:val="22"/>
          <w:szCs w:val="22"/>
        </w:rPr>
        <w:t>2</w:t>
      </w:r>
      <w:r w:rsidRPr="005E0E00">
        <w:rPr>
          <w:b/>
          <w:sz w:val="22"/>
          <w:szCs w:val="22"/>
        </w:rPr>
        <w:t>.</w:t>
      </w:r>
    </w:p>
    <w:sectPr w:rsidR="0002486E" w:rsidRPr="005E0E00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D0EC" w14:textId="77777777" w:rsidR="00E169ED" w:rsidRDefault="00E169ED">
      <w:pPr>
        <w:spacing w:line="240" w:lineRule="auto"/>
      </w:pPr>
      <w:r>
        <w:separator/>
      </w:r>
    </w:p>
  </w:endnote>
  <w:endnote w:type="continuationSeparator" w:id="0">
    <w:p w14:paraId="08D12626" w14:textId="77777777" w:rsidR="00E169ED" w:rsidRDefault="00E16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FD6D" w14:textId="77777777" w:rsidR="00E169ED" w:rsidRDefault="00E169ED">
      <w:pPr>
        <w:spacing w:line="240" w:lineRule="auto"/>
      </w:pPr>
      <w:r>
        <w:separator/>
      </w:r>
    </w:p>
  </w:footnote>
  <w:footnote w:type="continuationSeparator" w:id="0">
    <w:p w14:paraId="1D30EDF3" w14:textId="77777777" w:rsidR="00E169ED" w:rsidRDefault="00E169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019921"/>
      <w:docPartObj>
        <w:docPartGallery w:val="Page Numbers (Top of Page)"/>
        <w:docPartUnique/>
      </w:docPartObj>
    </w:sdtPr>
    <w:sdtEndPr/>
    <w:sdtContent>
      <w:p w14:paraId="4D677348" w14:textId="05ABA9C7" w:rsidR="0002486E" w:rsidRDefault="00240CF8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 w:rsidR="00DD27D0">
          <w:rPr>
            <w:rFonts w:ascii="Verdana" w:hAnsi="Verdana"/>
            <w:noProof/>
          </w:rPr>
          <w:t>2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 w16cid:durableId="16216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6E"/>
    <w:rsid w:val="00006A89"/>
    <w:rsid w:val="00010716"/>
    <w:rsid w:val="00016CC0"/>
    <w:rsid w:val="0002486E"/>
    <w:rsid w:val="000323AC"/>
    <w:rsid w:val="00041569"/>
    <w:rsid w:val="00042683"/>
    <w:rsid w:val="00043648"/>
    <w:rsid w:val="0004538B"/>
    <w:rsid w:val="00047767"/>
    <w:rsid w:val="00047EB3"/>
    <w:rsid w:val="00055774"/>
    <w:rsid w:val="0006079C"/>
    <w:rsid w:val="00065588"/>
    <w:rsid w:val="0007061A"/>
    <w:rsid w:val="0007207F"/>
    <w:rsid w:val="00085D68"/>
    <w:rsid w:val="000921D1"/>
    <w:rsid w:val="00097569"/>
    <w:rsid w:val="000A0A91"/>
    <w:rsid w:val="000A1049"/>
    <w:rsid w:val="000A1053"/>
    <w:rsid w:val="000A73A9"/>
    <w:rsid w:val="000A7D9A"/>
    <w:rsid w:val="000B16AF"/>
    <w:rsid w:val="000B7507"/>
    <w:rsid w:val="000C07AA"/>
    <w:rsid w:val="000C733C"/>
    <w:rsid w:val="000C77F7"/>
    <w:rsid w:val="000C7E17"/>
    <w:rsid w:val="000D0CF3"/>
    <w:rsid w:val="000E16C0"/>
    <w:rsid w:val="000E5DC6"/>
    <w:rsid w:val="000E719E"/>
    <w:rsid w:val="000F5FAB"/>
    <w:rsid w:val="000F65A0"/>
    <w:rsid w:val="0010167B"/>
    <w:rsid w:val="00111FC5"/>
    <w:rsid w:val="00114875"/>
    <w:rsid w:val="00115657"/>
    <w:rsid w:val="00140C32"/>
    <w:rsid w:val="00142939"/>
    <w:rsid w:val="00143DBB"/>
    <w:rsid w:val="00146050"/>
    <w:rsid w:val="00151FB3"/>
    <w:rsid w:val="00152F84"/>
    <w:rsid w:val="00153DEE"/>
    <w:rsid w:val="001631DE"/>
    <w:rsid w:val="001766F8"/>
    <w:rsid w:val="00182738"/>
    <w:rsid w:val="00194BC1"/>
    <w:rsid w:val="001A2B15"/>
    <w:rsid w:val="001A2B1B"/>
    <w:rsid w:val="001A2E43"/>
    <w:rsid w:val="001A3D8E"/>
    <w:rsid w:val="001A743C"/>
    <w:rsid w:val="001B3B06"/>
    <w:rsid w:val="001B702B"/>
    <w:rsid w:val="001C4F2C"/>
    <w:rsid w:val="001D3121"/>
    <w:rsid w:val="001D66E0"/>
    <w:rsid w:val="001E579F"/>
    <w:rsid w:val="001E6533"/>
    <w:rsid w:val="00203E68"/>
    <w:rsid w:val="00211D20"/>
    <w:rsid w:val="00213F7A"/>
    <w:rsid w:val="00220797"/>
    <w:rsid w:val="00224B67"/>
    <w:rsid w:val="0022788B"/>
    <w:rsid w:val="00231B2E"/>
    <w:rsid w:val="002369B3"/>
    <w:rsid w:val="00240CF8"/>
    <w:rsid w:val="00241DD0"/>
    <w:rsid w:val="00242CFB"/>
    <w:rsid w:val="0024411C"/>
    <w:rsid w:val="002521A8"/>
    <w:rsid w:val="00255D92"/>
    <w:rsid w:val="002651D9"/>
    <w:rsid w:val="002675A3"/>
    <w:rsid w:val="00271137"/>
    <w:rsid w:val="002812B2"/>
    <w:rsid w:val="00283199"/>
    <w:rsid w:val="00283466"/>
    <w:rsid w:val="00285064"/>
    <w:rsid w:val="00286BF8"/>
    <w:rsid w:val="0029209E"/>
    <w:rsid w:val="00292B3A"/>
    <w:rsid w:val="00294042"/>
    <w:rsid w:val="002A06D2"/>
    <w:rsid w:val="002A1878"/>
    <w:rsid w:val="002A41FC"/>
    <w:rsid w:val="002B3CE8"/>
    <w:rsid w:val="002B5EC0"/>
    <w:rsid w:val="002C0E88"/>
    <w:rsid w:val="002C2957"/>
    <w:rsid w:val="002C2F84"/>
    <w:rsid w:val="002C5C38"/>
    <w:rsid w:val="002D34CA"/>
    <w:rsid w:val="002D4DC3"/>
    <w:rsid w:val="002E6335"/>
    <w:rsid w:val="002E7C45"/>
    <w:rsid w:val="002F78BA"/>
    <w:rsid w:val="003032B9"/>
    <w:rsid w:val="003062B5"/>
    <w:rsid w:val="00306D95"/>
    <w:rsid w:val="003072C0"/>
    <w:rsid w:val="0030796B"/>
    <w:rsid w:val="003118FC"/>
    <w:rsid w:val="00313000"/>
    <w:rsid w:val="003168FF"/>
    <w:rsid w:val="00320851"/>
    <w:rsid w:val="00323364"/>
    <w:rsid w:val="003238DE"/>
    <w:rsid w:val="00325152"/>
    <w:rsid w:val="00331FC3"/>
    <w:rsid w:val="00342D0F"/>
    <w:rsid w:val="003559E1"/>
    <w:rsid w:val="00356430"/>
    <w:rsid w:val="0036003B"/>
    <w:rsid w:val="0036322C"/>
    <w:rsid w:val="00367C87"/>
    <w:rsid w:val="00377C69"/>
    <w:rsid w:val="00380D00"/>
    <w:rsid w:val="003827D9"/>
    <w:rsid w:val="00386B48"/>
    <w:rsid w:val="003919F7"/>
    <w:rsid w:val="003A0149"/>
    <w:rsid w:val="003A2B34"/>
    <w:rsid w:val="003A2C2C"/>
    <w:rsid w:val="003A776D"/>
    <w:rsid w:val="003A7BAA"/>
    <w:rsid w:val="003B14BC"/>
    <w:rsid w:val="003B5CEA"/>
    <w:rsid w:val="003B6E36"/>
    <w:rsid w:val="003B7C7A"/>
    <w:rsid w:val="003C20A8"/>
    <w:rsid w:val="003C483C"/>
    <w:rsid w:val="003D20D2"/>
    <w:rsid w:val="003D2B8A"/>
    <w:rsid w:val="003F02D5"/>
    <w:rsid w:val="003F0DBD"/>
    <w:rsid w:val="003F578C"/>
    <w:rsid w:val="003F7D7A"/>
    <w:rsid w:val="0041246D"/>
    <w:rsid w:val="00416AC0"/>
    <w:rsid w:val="00423A40"/>
    <w:rsid w:val="0043170E"/>
    <w:rsid w:val="004378EE"/>
    <w:rsid w:val="004450B9"/>
    <w:rsid w:val="00445FCE"/>
    <w:rsid w:val="00450010"/>
    <w:rsid w:val="00457279"/>
    <w:rsid w:val="004701F2"/>
    <w:rsid w:val="00471431"/>
    <w:rsid w:val="004722EE"/>
    <w:rsid w:val="004A36A8"/>
    <w:rsid w:val="004A7964"/>
    <w:rsid w:val="004B0D44"/>
    <w:rsid w:val="004B15AC"/>
    <w:rsid w:val="004B527C"/>
    <w:rsid w:val="004C0F81"/>
    <w:rsid w:val="004C7CE1"/>
    <w:rsid w:val="004D00FF"/>
    <w:rsid w:val="004D5BB5"/>
    <w:rsid w:val="004D671D"/>
    <w:rsid w:val="004E0C95"/>
    <w:rsid w:val="004E3A57"/>
    <w:rsid w:val="004E4ACE"/>
    <w:rsid w:val="0050091C"/>
    <w:rsid w:val="00503C8B"/>
    <w:rsid w:val="005172C6"/>
    <w:rsid w:val="005177DC"/>
    <w:rsid w:val="00520AF8"/>
    <w:rsid w:val="0052557D"/>
    <w:rsid w:val="005319C5"/>
    <w:rsid w:val="00534213"/>
    <w:rsid w:val="00547C05"/>
    <w:rsid w:val="00575503"/>
    <w:rsid w:val="00575BE7"/>
    <w:rsid w:val="00582D6B"/>
    <w:rsid w:val="00583798"/>
    <w:rsid w:val="005871AA"/>
    <w:rsid w:val="0059425C"/>
    <w:rsid w:val="0059473F"/>
    <w:rsid w:val="005A0DC5"/>
    <w:rsid w:val="005A2CFF"/>
    <w:rsid w:val="005A7044"/>
    <w:rsid w:val="005B5853"/>
    <w:rsid w:val="005B6539"/>
    <w:rsid w:val="005C1297"/>
    <w:rsid w:val="005C1AD4"/>
    <w:rsid w:val="005D3193"/>
    <w:rsid w:val="005E0E00"/>
    <w:rsid w:val="005E2965"/>
    <w:rsid w:val="005F415B"/>
    <w:rsid w:val="006030D5"/>
    <w:rsid w:val="00605D18"/>
    <w:rsid w:val="00615D7F"/>
    <w:rsid w:val="0061649C"/>
    <w:rsid w:val="00625159"/>
    <w:rsid w:val="0063368B"/>
    <w:rsid w:val="006364F6"/>
    <w:rsid w:val="00637246"/>
    <w:rsid w:val="00644D68"/>
    <w:rsid w:val="006469C2"/>
    <w:rsid w:val="0067584F"/>
    <w:rsid w:val="0067683E"/>
    <w:rsid w:val="00680E29"/>
    <w:rsid w:val="00693267"/>
    <w:rsid w:val="006B3E20"/>
    <w:rsid w:val="006B557B"/>
    <w:rsid w:val="006B6AF4"/>
    <w:rsid w:val="006B7446"/>
    <w:rsid w:val="006C2122"/>
    <w:rsid w:val="006C4C13"/>
    <w:rsid w:val="006C520D"/>
    <w:rsid w:val="006C6D93"/>
    <w:rsid w:val="006D28CA"/>
    <w:rsid w:val="006E1BC3"/>
    <w:rsid w:val="006E76DA"/>
    <w:rsid w:val="006F13B0"/>
    <w:rsid w:val="006F731D"/>
    <w:rsid w:val="00716A31"/>
    <w:rsid w:val="00716B5E"/>
    <w:rsid w:val="00716D17"/>
    <w:rsid w:val="0071731A"/>
    <w:rsid w:val="00722439"/>
    <w:rsid w:val="00726C85"/>
    <w:rsid w:val="0074040A"/>
    <w:rsid w:val="00742F76"/>
    <w:rsid w:val="00745976"/>
    <w:rsid w:val="00756315"/>
    <w:rsid w:val="00756BB8"/>
    <w:rsid w:val="00764E87"/>
    <w:rsid w:val="00774F3D"/>
    <w:rsid w:val="00784C59"/>
    <w:rsid w:val="00785A8F"/>
    <w:rsid w:val="00786EAA"/>
    <w:rsid w:val="00790DC1"/>
    <w:rsid w:val="0079224F"/>
    <w:rsid w:val="00795D90"/>
    <w:rsid w:val="00795EDC"/>
    <w:rsid w:val="007A64FB"/>
    <w:rsid w:val="007B1BB4"/>
    <w:rsid w:val="007B34C6"/>
    <w:rsid w:val="007B39A3"/>
    <w:rsid w:val="007C6E27"/>
    <w:rsid w:val="007D0503"/>
    <w:rsid w:val="007D1CD6"/>
    <w:rsid w:val="007D308B"/>
    <w:rsid w:val="007D45E5"/>
    <w:rsid w:val="007E1F8E"/>
    <w:rsid w:val="007E7F15"/>
    <w:rsid w:val="007F4CC5"/>
    <w:rsid w:val="008044EA"/>
    <w:rsid w:val="00805D61"/>
    <w:rsid w:val="008074CA"/>
    <w:rsid w:val="00807D7B"/>
    <w:rsid w:val="00807F81"/>
    <w:rsid w:val="00811AF5"/>
    <w:rsid w:val="00815952"/>
    <w:rsid w:val="0082394A"/>
    <w:rsid w:val="008247C3"/>
    <w:rsid w:val="008312F4"/>
    <w:rsid w:val="00831BF2"/>
    <w:rsid w:val="00832FC3"/>
    <w:rsid w:val="00840C02"/>
    <w:rsid w:val="008462C6"/>
    <w:rsid w:val="008601BE"/>
    <w:rsid w:val="008630C2"/>
    <w:rsid w:val="008633FC"/>
    <w:rsid w:val="00863A58"/>
    <w:rsid w:val="008644A9"/>
    <w:rsid w:val="008760FA"/>
    <w:rsid w:val="00885BFA"/>
    <w:rsid w:val="008939A9"/>
    <w:rsid w:val="008A0CD9"/>
    <w:rsid w:val="008A1100"/>
    <w:rsid w:val="008A3B8E"/>
    <w:rsid w:val="008A4EF6"/>
    <w:rsid w:val="008B050C"/>
    <w:rsid w:val="008B4398"/>
    <w:rsid w:val="008B7377"/>
    <w:rsid w:val="008C3EE7"/>
    <w:rsid w:val="008C6268"/>
    <w:rsid w:val="008C69ED"/>
    <w:rsid w:val="008C6ADF"/>
    <w:rsid w:val="008D707F"/>
    <w:rsid w:val="008E0181"/>
    <w:rsid w:val="008E2BDC"/>
    <w:rsid w:val="00904578"/>
    <w:rsid w:val="009055BB"/>
    <w:rsid w:val="00906AF0"/>
    <w:rsid w:val="00911316"/>
    <w:rsid w:val="00913441"/>
    <w:rsid w:val="00925780"/>
    <w:rsid w:val="00932443"/>
    <w:rsid w:val="0093486A"/>
    <w:rsid w:val="00942807"/>
    <w:rsid w:val="009514BE"/>
    <w:rsid w:val="00953348"/>
    <w:rsid w:val="00967316"/>
    <w:rsid w:val="00967609"/>
    <w:rsid w:val="00974D15"/>
    <w:rsid w:val="00976AFA"/>
    <w:rsid w:val="00976C5E"/>
    <w:rsid w:val="009824F6"/>
    <w:rsid w:val="0099420F"/>
    <w:rsid w:val="009958CE"/>
    <w:rsid w:val="009A0175"/>
    <w:rsid w:val="009A3A2B"/>
    <w:rsid w:val="009A75BE"/>
    <w:rsid w:val="009A76B5"/>
    <w:rsid w:val="009B0E07"/>
    <w:rsid w:val="009B23CF"/>
    <w:rsid w:val="009B4EDC"/>
    <w:rsid w:val="009D142E"/>
    <w:rsid w:val="009D4DCB"/>
    <w:rsid w:val="009D5D3F"/>
    <w:rsid w:val="009E3855"/>
    <w:rsid w:val="009F76B4"/>
    <w:rsid w:val="00A024C2"/>
    <w:rsid w:val="00A034DD"/>
    <w:rsid w:val="00A05951"/>
    <w:rsid w:val="00A06DFF"/>
    <w:rsid w:val="00A10D7A"/>
    <w:rsid w:val="00A217B8"/>
    <w:rsid w:val="00A223AC"/>
    <w:rsid w:val="00A264BA"/>
    <w:rsid w:val="00A350C2"/>
    <w:rsid w:val="00A3708F"/>
    <w:rsid w:val="00A408F4"/>
    <w:rsid w:val="00A422AF"/>
    <w:rsid w:val="00A42531"/>
    <w:rsid w:val="00A43265"/>
    <w:rsid w:val="00A44F78"/>
    <w:rsid w:val="00A469E9"/>
    <w:rsid w:val="00A46F9D"/>
    <w:rsid w:val="00A535D1"/>
    <w:rsid w:val="00A53762"/>
    <w:rsid w:val="00A6067B"/>
    <w:rsid w:val="00A636F5"/>
    <w:rsid w:val="00A63CD8"/>
    <w:rsid w:val="00A71F6E"/>
    <w:rsid w:val="00A72039"/>
    <w:rsid w:val="00A766F3"/>
    <w:rsid w:val="00A827F9"/>
    <w:rsid w:val="00A91C93"/>
    <w:rsid w:val="00A9426F"/>
    <w:rsid w:val="00AA34F9"/>
    <w:rsid w:val="00AB7191"/>
    <w:rsid w:val="00AC0892"/>
    <w:rsid w:val="00AC3D74"/>
    <w:rsid w:val="00AD0708"/>
    <w:rsid w:val="00AD29ED"/>
    <w:rsid w:val="00AD672E"/>
    <w:rsid w:val="00AD74CC"/>
    <w:rsid w:val="00AE081B"/>
    <w:rsid w:val="00AE3F99"/>
    <w:rsid w:val="00AF4DF5"/>
    <w:rsid w:val="00B01F30"/>
    <w:rsid w:val="00B03080"/>
    <w:rsid w:val="00B1111C"/>
    <w:rsid w:val="00B14630"/>
    <w:rsid w:val="00B15B0A"/>
    <w:rsid w:val="00B16F47"/>
    <w:rsid w:val="00B21812"/>
    <w:rsid w:val="00B233D7"/>
    <w:rsid w:val="00B3138A"/>
    <w:rsid w:val="00B31956"/>
    <w:rsid w:val="00B32010"/>
    <w:rsid w:val="00B4084F"/>
    <w:rsid w:val="00B4334C"/>
    <w:rsid w:val="00B43653"/>
    <w:rsid w:val="00B44B07"/>
    <w:rsid w:val="00B53025"/>
    <w:rsid w:val="00B62324"/>
    <w:rsid w:val="00B643C6"/>
    <w:rsid w:val="00B64A7B"/>
    <w:rsid w:val="00B65951"/>
    <w:rsid w:val="00B70E8A"/>
    <w:rsid w:val="00B75134"/>
    <w:rsid w:val="00B75C75"/>
    <w:rsid w:val="00B75DCC"/>
    <w:rsid w:val="00B858E7"/>
    <w:rsid w:val="00B85DD9"/>
    <w:rsid w:val="00B875F6"/>
    <w:rsid w:val="00BB7F53"/>
    <w:rsid w:val="00BC2361"/>
    <w:rsid w:val="00BD05E4"/>
    <w:rsid w:val="00BD3095"/>
    <w:rsid w:val="00BD3628"/>
    <w:rsid w:val="00BD52C4"/>
    <w:rsid w:val="00BE1B24"/>
    <w:rsid w:val="00BE5721"/>
    <w:rsid w:val="00BE670C"/>
    <w:rsid w:val="00BF0976"/>
    <w:rsid w:val="00BF60D0"/>
    <w:rsid w:val="00C02464"/>
    <w:rsid w:val="00C15946"/>
    <w:rsid w:val="00C26E90"/>
    <w:rsid w:val="00C34DAF"/>
    <w:rsid w:val="00C40339"/>
    <w:rsid w:val="00C45524"/>
    <w:rsid w:val="00C47F66"/>
    <w:rsid w:val="00C505D6"/>
    <w:rsid w:val="00C67A89"/>
    <w:rsid w:val="00C76F02"/>
    <w:rsid w:val="00C924A5"/>
    <w:rsid w:val="00C93004"/>
    <w:rsid w:val="00C94612"/>
    <w:rsid w:val="00C95879"/>
    <w:rsid w:val="00CA017C"/>
    <w:rsid w:val="00CA2A1C"/>
    <w:rsid w:val="00CB4546"/>
    <w:rsid w:val="00CB6589"/>
    <w:rsid w:val="00CC2FF0"/>
    <w:rsid w:val="00CC3478"/>
    <w:rsid w:val="00CD1652"/>
    <w:rsid w:val="00CD3779"/>
    <w:rsid w:val="00CD6C3D"/>
    <w:rsid w:val="00CD6E66"/>
    <w:rsid w:val="00CE115B"/>
    <w:rsid w:val="00CE23FF"/>
    <w:rsid w:val="00CE706F"/>
    <w:rsid w:val="00CF2188"/>
    <w:rsid w:val="00CF3BA5"/>
    <w:rsid w:val="00CF6A75"/>
    <w:rsid w:val="00D06BC3"/>
    <w:rsid w:val="00D143EB"/>
    <w:rsid w:val="00D15EB0"/>
    <w:rsid w:val="00D20A5A"/>
    <w:rsid w:val="00D21B41"/>
    <w:rsid w:val="00D322CD"/>
    <w:rsid w:val="00D352CA"/>
    <w:rsid w:val="00D35471"/>
    <w:rsid w:val="00D36561"/>
    <w:rsid w:val="00D3760B"/>
    <w:rsid w:val="00D52458"/>
    <w:rsid w:val="00D600EA"/>
    <w:rsid w:val="00D762BA"/>
    <w:rsid w:val="00D82F3C"/>
    <w:rsid w:val="00D9058C"/>
    <w:rsid w:val="00D90B4D"/>
    <w:rsid w:val="00D95DC6"/>
    <w:rsid w:val="00D96264"/>
    <w:rsid w:val="00D97732"/>
    <w:rsid w:val="00D9776E"/>
    <w:rsid w:val="00DA051D"/>
    <w:rsid w:val="00DA22AF"/>
    <w:rsid w:val="00DA3F1C"/>
    <w:rsid w:val="00DA7754"/>
    <w:rsid w:val="00DC54BC"/>
    <w:rsid w:val="00DC586B"/>
    <w:rsid w:val="00DD27D0"/>
    <w:rsid w:val="00DE2AC1"/>
    <w:rsid w:val="00DF0588"/>
    <w:rsid w:val="00DF122D"/>
    <w:rsid w:val="00DF48AE"/>
    <w:rsid w:val="00DF4ED2"/>
    <w:rsid w:val="00DF4FC9"/>
    <w:rsid w:val="00DF5792"/>
    <w:rsid w:val="00DF7409"/>
    <w:rsid w:val="00E061BA"/>
    <w:rsid w:val="00E169ED"/>
    <w:rsid w:val="00E22595"/>
    <w:rsid w:val="00E27801"/>
    <w:rsid w:val="00E345D9"/>
    <w:rsid w:val="00E3634A"/>
    <w:rsid w:val="00E36F5B"/>
    <w:rsid w:val="00E373A9"/>
    <w:rsid w:val="00E4384C"/>
    <w:rsid w:val="00E44BE8"/>
    <w:rsid w:val="00E44C87"/>
    <w:rsid w:val="00E51D93"/>
    <w:rsid w:val="00E64979"/>
    <w:rsid w:val="00E66662"/>
    <w:rsid w:val="00E70A28"/>
    <w:rsid w:val="00E716BC"/>
    <w:rsid w:val="00E749FE"/>
    <w:rsid w:val="00E922D8"/>
    <w:rsid w:val="00E94497"/>
    <w:rsid w:val="00E95285"/>
    <w:rsid w:val="00EA0C57"/>
    <w:rsid w:val="00EB2C81"/>
    <w:rsid w:val="00EB3EC8"/>
    <w:rsid w:val="00EB4E23"/>
    <w:rsid w:val="00ED1910"/>
    <w:rsid w:val="00ED2001"/>
    <w:rsid w:val="00ED3133"/>
    <w:rsid w:val="00ED4763"/>
    <w:rsid w:val="00ED66E3"/>
    <w:rsid w:val="00EE427A"/>
    <w:rsid w:val="00EF0ED3"/>
    <w:rsid w:val="00EF2EF7"/>
    <w:rsid w:val="00EF3924"/>
    <w:rsid w:val="00EF511A"/>
    <w:rsid w:val="00F01C92"/>
    <w:rsid w:val="00F04819"/>
    <w:rsid w:val="00F0749A"/>
    <w:rsid w:val="00F10672"/>
    <w:rsid w:val="00F127F3"/>
    <w:rsid w:val="00F15342"/>
    <w:rsid w:val="00F37827"/>
    <w:rsid w:val="00F43DE7"/>
    <w:rsid w:val="00F557C6"/>
    <w:rsid w:val="00F65EA7"/>
    <w:rsid w:val="00F74963"/>
    <w:rsid w:val="00F8058D"/>
    <w:rsid w:val="00F84057"/>
    <w:rsid w:val="00F855FA"/>
    <w:rsid w:val="00FA3776"/>
    <w:rsid w:val="00FA3E7C"/>
    <w:rsid w:val="00FE1093"/>
    <w:rsid w:val="00FF1853"/>
    <w:rsid w:val="00FF52DD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ind w:left="-113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AF29-068D-48D2-B699-DBDD2267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346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stagiário</cp:lastModifiedBy>
  <cp:revision>147</cp:revision>
  <cp:lastPrinted>2022-10-27T15:45:00Z</cp:lastPrinted>
  <dcterms:created xsi:type="dcterms:W3CDTF">2022-11-03T14:23:00Z</dcterms:created>
  <dcterms:modified xsi:type="dcterms:W3CDTF">2022-11-11T14:03:00Z</dcterms:modified>
  <dc:language>pt-BR</dc:language>
</cp:coreProperties>
</file>